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9371F" w14:textId="65FB3FD1" w:rsidR="005D25BA" w:rsidRPr="00483A3A" w:rsidRDefault="005D25BA" w:rsidP="00D86DE9">
      <w:pPr>
        <w:rPr>
          <w:lang w:val="en-US"/>
        </w:rPr>
      </w:pPr>
    </w:p>
    <w:sectPr w:rsidR="005D25BA" w:rsidRPr="00483A3A" w:rsidSect="006449E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C59CD" w14:textId="77777777" w:rsidR="005D44D1" w:rsidRDefault="005D44D1" w:rsidP="001205A1">
      <w:r>
        <w:separator/>
      </w:r>
    </w:p>
    <w:p w14:paraId="6DCDFFF6" w14:textId="77777777" w:rsidR="005D44D1" w:rsidRDefault="005D44D1"/>
  </w:endnote>
  <w:endnote w:type="continuationSeparator" w:id="0">
    <w:p w14:paraId="6D7350C9" w14:textId="77777777" w:rsidR="005D44D1" w:rsidRDefault="005D44D1" w:rsidP="001205A1">
      <w:r>
        <w:continuationSeparator/>
      </w:r>
    </w:p>
    <w:p w14:paraId="7BEF32BD" w14:textId="77777777" w:rsidR="005D44D1" w:rsidRDefault="005D44D1"/>
  </w:endnote>
  <w:endnote w:type="continuationNotice" w:id="1">
    <w:p w14:paraId="51F7E64E" w14:textId="77777777" w:rsidR="005D44D1" w:rsidRDefault="005D44D1"/>
    <w:p w14:paraId="2E4B1CE6" w14:textId="77777777" w:rsidR="005D44D1" w:rsidRDefault="005D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Milano Cortina 2026">
    <w:panose1 w:val="00000000000000000000"/>
    <w:charset w:val="00"/>
    <w:family w:val="script"/>
    <w:notTrueType/>
    <w:pitch w:val="variable"/>
    <w:sig w:usb0="8000007F" w:usb1="40000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2138362992"/>
      <w:docPartObj>
        <w:docPartGallery w:val="Page Numbers (Bottom of Page)"/>
        <w:docPartUnique/>
      </w:docPartObj>
    </w:sdtPr>
    <w:sdtContent>
      <w:p w14:paraId="3AA7AC7A" w14:textId="0828D911" w:rsidR="00637B83" w:rsidRDefault="00637B83" w:rsidP="00006696">
        <w:pPr>
          <w:pStyle w:val="Pidipagina"/>
          <w:framePr w:wrap="around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D45C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800887670"/>
      <w:docPartObj>
        <w:docPartGallery w:val="Page Numbers (Bottom of Page)"/>
        <w:docPartUnique/>
      </w:docPartObj>
    </w:sdtPr>
    <w:sdtContent>
      <w:p w14:paraId="56DA65F5" w14:textId="2D171C66" w:rsidR="001205A1" w:rsidRDefault="001205A1" w:rsidP="00006696">
        <w:pPr>
          <w:pStyle w:val="Pidipagina"/>
          <w:framePr w:wrap="around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D45C3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9CF96CC" w14:textId="77777777" w:rsidR="001205A1" w:rsidRDefault="001205A1" w:rsidP="00006696">
    <w:pPr>
      <w:pStyle w:val="Pidipagina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3838232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</w:rPr>
    </w:sdtEndPr>
    <w:sdtContent>
      <w:p w14:paraId="3CD23D2B" w14:textId="26905583" w:rsidR="00573141" w:rsidRDefault="006818B1" w:rsidP="00C3229E">
        <w:pPr>
          <w:pStyle w:val="Intestazione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7DBAEF8" wp14:editId="1CE82529">
              <wp:simplePos x="0" y="0"/>
              <wp:positionH relativeFrom="column">
                <wp:posOffset>-829368</wp:posOffset>
              </wp:positionH>
              <wp:positionV relativeFrom="paragraph">
                <wp:posOffset>-95250</wp:posOffset>
              </wp:positionV>
              <wp:extent cx="7883237" cy="3277862"/>
              <wp:effectExtent l="0" t="0" r="3810" b="0"/>
              <wp:wrapNone/>
              <wp:docPr id="921205669" name="Immagine 2" descr="Immagine che contiene schermata, blu, Elementi grafici, violett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4136600" name="Immagine 2" descr="Immagine che contiene schermata, blu, Elementi grafici, violetto&#10;&#10;Descrizione generat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3237" cy="32778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7E4DFA0" w14:textId="1BD1F563" w:rsidR="000F0731" w:rsidRPr="00655B75" w:rsidRDefault="000F0731" w:rsidP="00C3229E">
        <w:pPr>
          <w:pStyle w:val="Intestazione"/>
          <w:jc w:val="center"/>
          <w:rPr>
            <w:b/>
            <w:color w:val="FFFFFF" w:themeColor="background1"/>
          </w:rPr>
        </w:pPr>
        <w:r w:rsidRPr="00655B75">
          <w:rPr>
            <w:b/>
            <w:color w:val="FFFFFF" w:themeColor="background1"/>
          </w:rPr>
          <w:fldChar w:fldCharType="begin"/>
        </w:r>
        <w:r w:rsidRPr="00655B75">
          <w:rPr>
            <w:color w:val="FFFFFF" w:themeColor="background1"/>
          </w:rPr>
          <w:instrText xml:space="preserve"> PAGE </w:instrText>
        </w:r>
        <w:r w:rsidRPr="00655B75">
          <w:rPr>
            <w:b/>
            <w:color w:val="FFFFFF" w:themeColor="background1"/>
          </w:rPr>
          <w:fldChar w:fldCharType="separate"/>
        </w:r>
        <w:r w:rsidRPr="00655B75">
          <w:rPr>
            <w:color w:val="FFFFFF" w:themeColor="background1"/>
          </w:rPr>
          <w:t>2</w:t>
        </w:r>
        <w:r w:rsidRPr="00655B75">
          <w:rPr>
            <w:b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169713"/>
      <w:placeholder>
        <w:docPart w:val="7351C15BA7CD4BE7BD4F5A1085E94C34"/>
      </w:placeholder>
      <w:temporary/>
      <w:showingPlcHdr/>
      <w15:appearance w15:val="hidden"/>
    </w:sdtPr>
    <w:sdtContent>
      <w:p w14:paraId="53BAD5DF" w14:textId="77777777" w:rsidR="003411DE" w:rsidRDefault="003411DE" w:rsidP="003411DE">
        <w:pPr>
          <w:pStyle w:val="Pidipagina"/>
          <w:framePr w:wrap="around"/>
        </w:pPr>
        <w:r>
          <w:t>[Digitare qui]</w:t>
        </w:r>
      </w:p>
    </w:sdtContent>
  </w:sdt>
  <w:p w14:paraId="522AEC5F" w14:textId="77777777" w:rsidR="003411DE" w:rsidRDefault="003411DE">
    <w:pPr>
      <w:pStyle w:val="Pidipagina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07C58" w14:textId="77777777" w:rsidR="005D44D1" w:rsidRDefault="005D44D1" w:rsidP="001205A1">
      <w:r>
        <w:separator/>
      </w:r>
    </w:p>
    <w:p w14:paraId="168F0F11" w14:textId="77777777" w:rsidR="005D44D1" w:rsidRDefault="005D44D1"/>
  </w:footnote>
  <w:footnote w:type="continuationSeparator" w:id="0">
    <w:p w14:paraId="3AF6453E" w14:textId="77777777" w:rsidR="005D44D1" w:rsidRDefault="005D44D1" w:rsidP="001205A1">
      <w:r>
        <w:continuationSeparator/>
      </w:r>
    </w:p>
    <w:p w14:paraId="14CB2E66" w14:textId="77777777" w:rsidR="005D44D1" w:rsidRDefault="005D44D1"/>
  </w:footnote>
  <w:footnote w:type="continuationNotice" w:id="1">
    <w:p w14:paraId="4195A410" w14:textId="77777777" w:rsidR="005D44D1" w:rsidRDefault="005D44D1"/>
    <w:p w14:paraId="24C3CB90" w14:textId="77777777" w:rsidR="005D44D1" w:rsidRDefault="005D4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97B3" w14:textId="29B6A6ED" w:rsidR="00637B83" w:rsidRPr="002D030E" w:rsidRDefault="00E641CF" w:rsidP="00D61716">
    <w:pPr>
      <w:pStyle w:val="Intestazione"/>
      <w:tabs>
        <w:tab w:val="clear" w:pos="4680"/>
        <w:tab w:val="clear" w:pos="9360"/>
        <w:tab w:val="left" w:pos="7410"/>
      </w:tabs>
      <w:rPr>
        <w:color w:val="A6BBC8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5AC9ED4" wp14:editId="0A2D407C">
          <wp:simplePos x="0" y="0"/>
          <wp:positionH relativeFrom="margin">
            <wp:posOffset>4419600</wp:posOffset>
          </wp:positionH>
          <wp:positionV relativeFrom="page">
            <wp:posOffset>492125</wp:posOffset>
          </wp:positionV>
          <wp:extent cx="1780540" cy="111125"/>
          <wp:effectExtent l="0" t="0" r="0" b="3175"/>
          <wp:wrapNone/>
          <wp:docPr id="160656031" name="Graphic 691289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697389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BBC8"/>
          <w:sz w:val="28"/>
          <w:szCs w:val="28"/>
        </w:rPr>
        <w:alias w:val="Titolo"/>
        <w:tag w:val=""/>
        <w:id w:val="-378018338"/>
        <w:placeholder>
          <w:docPart w:val="DA48E6CBFB1A4700B46F7628263851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266FF">
          <w:rPr>
            <w:color w:val="A6BBC8"/>
            <w:sz w:val="28"/>
            <w:szCs w:val="28"/>
          </w:rPr>
          <w:t>P</w:t>
        </w:r>
        <w:r w:rsidR="002249BE">
          <w:rPr>
            <w:color w:val="A6BBC8"/>
            <w:sz w:val="28"/>
            <w:szCs w:val="28"/>
          </w:rPr>
          <w:t>rocedure</w:t>
        </w:r>
      </w:sdtContent>
    </w:sdt>
    <w:r w:rsidRPr="002D030E">
      <w:rPr>
        <w:color w:val="A6BBC8"/>
        <w:sz w:val="28"/>
        <w:szCs w:val="28"/>
      </w:rPr>
      <w:t xml:space="preserve"> </w:t>
    </w:r>
    <w:r w:rsidR="00D61716">
      <w:rPr>
        <w:color w:val="A6BBC8"/>
        <w:sz w:val="28"/>
        <w:szCs w:val="28"/>
      </w:rPr>
      <w:tab/>
    </w:r>
  </w:p>
  <w:p w14:paraId="5A51DAEB" w14:textId="13133436" w:rsidR="008106BB" w:rsidRPr="0080297A" w:rsidRDefault="008106BB" w:rsidP="00B651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CB24D76" w14:paraId="434092E4" w14:textId="77777777" w:rsidTr="6BCD6254">
      <w:trPr>
        <w:trHeight w:val="345"/>
      </w:trPr>
      <w:tc>
        <w:tcPr>
          <w:tcW w:w="3485" w:type="dxa"/>
        </w:tcPr>
        <w:p w14:paraId="627A0290" w14:textId="7768AD21" w:rsidR="3CB24D76" w:rsidRDefault="00000000" w:rsidP="6BCD6254">
          <w:pPr>
            <w:pStyle w:val="Intestazione"/>
            <w:ind w:left="-115"/>
            <w:rPr>
              <w:color w:val="A6BBC8"/>
              <w:sz w:val="28"/>
              <w:szCs w:val="28"/>
            </w:rPr>
          </w:pPr>
          <w:sdt>
            <w:sdtPr>
              <w:rPr>
                <w:color w:val="A6BBC8"/>
                <w:sz w:val="28"/>
                <w:szCs w:val="28"/>
              </w:rPr>
              <w:alias w:val="Titolo"/>
              <w:id w:val="450948736"/>
              <w:placeholder>
                <w:docPart w:val="C92FB4F8E9D741E58465D4419773C19C"/>
              </w:placeholder>
              <w:text/>
            </w:sdtPr>
            <w:sdtContent>
              <w:r w:rsidR="6BCD6254" w:rsidRPr="6BCD6254">
                <w:rPr>
                  <w:color w:val="A6BBC8"/>
                  <w:sz w:val="28"/>
                  <w:szCs w:val="28"/>
                </w:rPr>
                <w:t>Procedure</w:t>
              </w:r>
            </w:sdtContent>
          </w:sdt>
        </w:p>
      </w:tc>
      <w:tc>
        <w:tcPr>
          <w:tcW w:w="3485" w:type="dxa"/>
        </w:tcPr>
        <w:p w14:paraId="3F4A1B83" w14:textId="531FF3C3" w:rsidR="3CB24D76" w:rsidRDefault="3CB24D76" w:rsidP="3CB24D76">
          <w:pPr>
            <w:pStyle w:val="Intestazione"/>
            <w:jc w:val="center"/>
          </w:pPr>
        </w:p>
      </w:tc>
      <w:tc>
        <w:tcPr>
          <w:tcW w:w="3485" w:type="dxa"/>
        </w:tcPr>
        <w:p w14:paraId="2F7602ED" w14:textId="1D7C51C8" w:rsidR="3CB24D76" w:rsidRDefault="00D61716" w:rsidP="00D61716">
          <w:pPr>
            <w:pStyle w:val="Intestazione"/>
            <w:tabs>
              <w:tab w:val="left" w:pos="225"/>
              <w:tab w:val="right" w:pos="3384"/>
            </w:tabs>
            <w:ind w:right="-115"/>
            <w:rPr>
              <w:color w:val="A6BBC8"/>
              <w:sz w:val="28"/>
              <w:szCs w:val="28"/>
            </w:rPr>
          </w:pPr>
          <w:r>
            <w:rPr>
              <w:color w:val="A6BBC8"/>
              <w:sz w:val="28"/>
              <w:szCs w:val="28"/>
            </w:rPr>
            <w:tab/>
          </w:r>
          <w:r>
            <w:rPr>
              <w:color w:val="A6BBC8"/>
              <w:sz w:val="28"/>
              <w:szCs w:val="28"/>
            </w:rPr>
            <w:tab/>
          </w:r>
          <w:r>
            <w:rPr>
              <w:noProof/>
              <w:color w:val="A6BBC8"/>
              <w:sz w:val="28"/>
              <w:szCs w:val="28"/>
            </w:rPr>
            <w:drawing>
              <wp:inline distT="0" distB="0" distL="0" distR="0" wp14:anchorId="16FE87DC" wp14:editId="73A67A6B">
                <wp:extent cx="1779905" cy="109855"/>
                <wp:effectExtent l="0" t="0" r="0" b="4445"/>
                <wp:docPr id="74690904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905" cy="109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BBE513F" w14:textId="0F7E0CFD" w:rsidR="3CB24D76" w:rsidRDefault="3CB24D76" w:rsidP="3CB24D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F7941"/>
    <w:multiLevelType w:val="hybridMultilevel"/>
    <w:tmpl w:val="1786F88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5A6A88"/>
    <w:multiLevelType w:val="hybridMultilevel"/>
    <w:tmpl w:val="A96C0AB2"/>
    <w:lvl w:ilvl="0" w:tplc="A88A57B6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  <w:bCs w:val="0"/>
      </w:rPr>
    </w:lvl>
    <w:lvl w:ilvl="1" w:tplc="8ED27EDC">
      <w:start w:val="2"/>
      <w:numFmt w:val="bullet"/>
      <w:lvlText w:val="-"/>
      <w:lvlJc w:val="left"/>
      <w:pPr>
        <w:ind w:left="1440" w:hanging="360"/>
      </w:pPr>
      <w:rPr>
        <w:rFonts w:ascii="Poppins" w:eastAsiaTheme="minorHAnsi" w:hAnsi="Poppins" w:cs="Poppin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FCA"/>
    <w:multiLevelType w:val="hybridMultilevel"/>
    <w:tmpl w:val="60703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52370"/>
    <w:multiLevelType w:val="hybridMultilevel"/>
    <w:tmpl w:val="80D2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087"/>
    <w:multiLevelType w:val="hybridMultilevel"/>
    <w:tmpl w:val="DC7E8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B4635"/>
    <w:multiLevelType w:val="hybridMultilevel"/>
    <w:tmpl w:val="52783A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435AC8"/>
    <w:multiLevelType w:val="multilevel"/>
    <w:tmpl w:val="09464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F2256D"/>
    <w:multiLevelType w:val="hybridMultilevel"/>
    <w:tmpl w:val="F0F6B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C5708"/>
    <w:multiLevelType w:val="hybridMultilevel"/>
    <w:tmpl w:val="303E3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CC0F3E"/>
    <w:multiLevelType w:val="hybridMultilevel"/>
    <w:tmpl w:val="C0F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7939"/>
    <w:multiLevelType w:val="hybridMultilevel"/>
    <w:tmpl w:val="8D9E6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4F5400"/>
    <w:multiLevelType w:val="hybridMultilevel"/>
    <w:tmpl w:val="48A204C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6339D7"/>
    <w:multiLevelType w:val="hybridMultilevel"/>
    <w:tmpl w:val="3BE6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204B9"/>
    <w:multiLevelType w:val="hybridMultilevel"/>
    <w:tmpl w:val="C944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B76"/>
    <w:multiLevelType w:val="hybridMultilevel"/>
    <w:tmpl w:val="2FC03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45DB"/>
    <w:multiLevelType w:val="hybridMultilevel"/>
    <w:tmpl w:val="147057B0"/>
    <w:lvl w:ilvl="0" w:tplc="58B6956E">
      <w:start w:val="1"/>
      <w:numFmt w:val="upperRoman"/>
      <w:lvlText w:val="%1."/>
      <w:lvlJc w:val="right"/>
      <w:pPr>
        <w:ind w:left="2520" w:hanging="360"/>
      </w:pPr>
      <w:rPr>
        <w:b w:val="0"/>
        <w:bCs w:val="0"/>
      </w:rPr>
    </w:lvl>
    <w:lvl w:ilvl="1" w:tplc="580A0019">
      <w:start w:val="1"/>
      <w:numFmt w:val="lowerLetter"/>
      <w:lvlText w:val="%2."/>
      <w:lvlJc w:val="left"/>
      <w:pPr>
        <w:ind w:left="3240" w:hanging="360"/>
      </w:pPr>
    </w:lvl>
    <w:lvl w:ilvl="2" w:tplc="580A001B">
      <w:start w:val="1"/>
      <w:numFmt w:val="lowerRoman"/>
      <w:lvlText w:val="%3."/>
      <w:lvlJc w:val="right"/>
      <w:pPr>
        <w:ind w:left="3960" w:hanging="180"/>
      </w:pPr>
    </w:lvl>
    <w:lvl w:ilvl="3" w:tplc="580A000F">
      <w:start w:val="1"/>
      <w:numFmt w:val="decimal"/>
      <w:lvlText w:val="%4."/>
      <w:lvlJc w:val="left"/>
      <w:pPr>
        <w:ind w:left="4680" w:hanging="360"/>
      </w:pPr>
    </w:lvl>
    <w:lvl w:ilvl="4" w:tplc="580A0019" w:tentative="1">
      <w:start w:val="1"/>
      <w:numFmt w:val="lowerLetter"/>
      <w:lvlText w:val="%5."/>
      <w:lvlJc w:val="left"/>
      <w:pPr>
        <w:ind w:left="5400" w:hanging="360"/>
      </w:pPr>
    </w:lvl>
    <w:lvl w:ilvl="5" w:tplc="580A001B" w:tentative="1">
      <w:start w:val="1"/>
      <w:numFmt w:val="lowerRoman"/>
      <w:lvlText w:val="%6."/>
      <w:lvlJc w:val="right"/>
      <w:pPr>
        <w:ind w:left="6120" w:hanging="180"/>
      </w:pPr>
    </w:lvl>
    <w:lvl w:ilvl="6" w:tplc="580A000F" w:tentative="1">
      <w:start w:val="1"/>
      <w:numFmt w:val="decimal"/>
      <w:lvlText w:val="%7."/>
      <w:lvlJc w:val="left"/>
      <w:pPr>
        <w:ind w:left="6840" w:hanging="360"/>
      </w:pPr>
    </w:lvl>
    <w:lvl w:ilvl="7" w:tplc="580A0019" w:tentative="1">
      <w:start w:val="1"/>
      <w:numFmt w:val="lowerLetter"/>
      <w:lvlText w:val="%8."/>
      <w:lvlJc w:val="left"/>
      <w:pPr>
        <w:ind w:left="7560" w:hanging="360"/>
      </w:pPr>
    </w:lvl>
    <w:lvl w:ilvl="8" w:tplc="5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F9B6CCD"/>
    <w:multiLevelType w:val="hybridMultilevel"/>
    <w:tmpl w:val="79E012B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426C"/>
    <w:multiLevelType w:val="hybridMultilevel"/>
    <w:tmpl w:val="A8F8C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>
      <w:start w:val="2"/>
      <w:numFmt w:val="bullet"/>
      <w:lvlText w:val="-"/>
      <w:lvlJc w:val="left"/>
      <w:pPr>
        <w:ind w:left="1080" w:hanging="360"/>
      </w:pPr>
      <w:rPr>
        <w:rFonts w:ascii="Poppins" w:eastAsiaTheme="minorHAnsi" w:hAnsi="Poppins" w:cs="Poppin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C6CCF"/>
    <w:multiLevelType w:val="multilevel"/>
    <w:tmpl w:val="7A28C25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FC66D8"/>
    <w:multiLevelType w:val="hybridMultilevel"/>
    <w:tmpl w:val="8522D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D0CE0"/>
    <w:multiLevelType w:val="multilevel"/>
    <w:tmpl w:val="744C0ACA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768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F38F4"/>
    <w:multiLevelType w:val="multilevel"/>
    <w:tmpl w:val="635C21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8C771B"/>
    <w:multiLevelType w:val="multilevel"/>
    <w:tmpl w:val="09464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1A7590"/>
    <w:multiLevelType w:val="hybridMultilevel"/>
    <w:tmpl w:val="C2E66776"/>
    <w:lvl w:ilvl="0" w:tplc="11E24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3BFD"/>
    <w:multiLevelType w:val="hybridMultilevel"/>
    <w:tmpl w:val="1A86D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FD0C3F"/>
    <w:multiLevelType w:val="hybridMultilevel"/>
    <w:tmpl w:val="0F6012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C4407"/>
    <w:multiLevelType w:val="multilevel"/>
    <w:tmpl w:val="12B279D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768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22CE"/>
    <w:multiLevelType w:val="hybridMultilevel"/>
    <w:tmpl w:val="F0A0E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10576"/>
    <w:multiLevelType w:val="hybridMultilevel"/>
    <w:tmpl w:val="B514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3057D"/>
    <w:multiLevelType w:val="hybridMultilevel"/>
    <w:tmpl w:val="E66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4BD5"/>
    <w:multiLevelType w:val="hybridMultilevel"/>
    <w:tmpl w:val="279CE800"/>
    <w:lvl w:ilvl="0" w:tplc="AB9CF36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663BAB"/>
    <w:multiLevelType w:val="hybridMultilevel"/>
    <w:tmpl w:val="C11AB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90FD0"/>
    <w:multiLevelType w:val="hybridMultilevel"/>
    <w:tmpl w:val="888C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7F4FA3"/>
    <w:multiLevelType w:val="hybridMultilevel"/>
    <w:tmpl w:val="ED66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6384A"/>
    <w:multiLevelType w:val="hybridMultilevel"/>
    <w:tmpl w:val="73C2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5D70"/>
    <w:multiLevelType w:val="hybridMultilevel"/>
    <w:tmpl w:val="61100FC8"/>
    <w:lvl w:ilvl="0" w:tplc="782837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31848">
    <w:abstractNumId w:val="20"/>
  </w:num>
  <w:num w:numId="2" w16cid:durableId="135338438">
    <w:abstractNumId w:val="26"/>
  </w:num>
  <w:num w:numId="3" w16cid:durableId="1971090489">
    <w:abstractNumId w:val="10"/>
  </w:num>
  <w:num w:numId="4" w16cid:durableId="302470252">
    <w:abstractNumId w:val="4"/>
  </w:num>
  <w:num w:numId="5" w16cid:durableId="214776572">
    <w:abstractNumId w:val="32"/>
  </w:num>
  <w:num w:numId="6" w16cid:durableId="260533863">
    <w:abstractNumId w:val="8"/>
  </w:num>
  <w:num w:numId="7" w16cid:durableId="1663579804">
    <w:abstractNumId w:val="24"/>
  </w:num>
  <w:num w:numId="8" w16cid:durableId="1599293770">
    <w:abstractNumId w:val="2"/>
  </w:num>
  <w:num w:numId="9" w16cid:durableId="2056926206">
    <w:abstractNumId w:val="5"/>
  </w:num>
  <w:num w:numId="10" w16cid:durableId="637614742">
    <w:abstractNumId w:val="23"/>
  </w:num>
  <w:num w:numId="11" w16cid:durableId="968508315">
    <w:abstractNumId w:val="14"/>
  </w:num>
  <w:num w:numId="12" w16cid:durableId="188953407">
    <w:abstractNumId w:val="9"/>
  </w:num>
  <w:num w:numId="13" w16cid:durableId="1153908155">
    <w:abstractNumId w:val="27"/>
  </w:num>
  <w:num w:numId="14" w16cid:durableId="855726220">
    <w:abstractNumId w:val="19"/>
  </w:num>
  <w:num w:numId="15" w16cid:durableId="1345209494">
    <w:abstractNumId w:val="33"/>
  </w:num>
  <w:num w:numId="16" w16cid:durableId="947810936">
    <w:abstractNumId w:val="12"/>
  </w:num>
  <w:num w:numId="17" w16cid:durableId="1603488925">
    <w:abstractNumId w:val="31"/>
  </w:num>
  <w:num w:numId="18" w16cid:durableId="1180508415">
    <w:abstractNumId w:val="11"/>
  </w:num>
  <w:num w:numId="19" w16cid:durableId="1353189372">
    <w:abstractNumId w:val="0"/>
  </w:num>
  <w:num w:numId="20" w16cid:durableId="1297834289">
    <w:abstractNumId w:val="29"/>
  </w:num>
  <w:num w:numId="21" w16cid:durableId="1628583595">
    <w:abstractNumId w:val="30"/>
  </w:num>
  <w:num w:numId="22" w16cid:durableId="1043871734">
    <w:abstractNumId w:val="1"/>
  </w:num>
  <w:num w:numId="23" w16cid:durableId="2007052883">
    <w:abstractNumId w:val="17"/>
  </w:num>
  <w:num w:numId="24" w16cid:durableId="920136190">
    <w:abstractNumId w:val="16"/>
  </w:num>
  <w:num w:numId="25" w16cid:durableId="844325138">
    <w:abstractNumId w:val="13"/>
  </w:num>
  <w:num w:numId="26" w16cid:durableId="361131868">
    <w:abstractNumId w:val="28"/>
  </w:num>
  <w:num w:numId="27" w16cid:durableId="1636374656">
    <w:abstractNumId w:val="3"/>
  </w:num>
  <w:num w:numId="28" w16cid:durableId="1649632605">
    <w:abstractNumId w:val="34"/>
  </w:num>
  <w:num w:numId="29" w16cid:durableId="1581402185">
    <w:abstractNumId w:val="6"/>
  </w:num>
  <w:num w:numId="30" w16cid:durableId="99840553">
    <w:abstractNumId w:val="22"/>
  </w:num>
  <w:num w:numId="31" w16cid:durableId="665547972">
    <w:abstractNumId w:val="21"/>
  </w:num>
  <w:num w:numId="32" w16cid:durableId="332149460">
    <w:abstractNumId w:val="18"/>
  </w:num>
  <w:num w:numId="33" w16cid:durableId="1569921565">
    <w:abstractNumId w:val="35"/>
  </w:num>
  <w:num w:numId="34" w16cid:durableId="434060833">
    <w:abstractNumId w:val="15"/>
  </w:num>
  <w:num w:numId="35" w16cid:durableId="2030060370">
    <w:abstractNumId w:val="25"/>
  </w:num>
  <w:num w:numId="36" w16cid:durableId="73246242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0051F"/>
    <w:rsid w:val="0000076C"/>
    <w:rsid w:val="00000817"/>
    <w:rsid w:val="000024BE"/>
    <w:rsid w:val="00002E63"/>
    <w:rsid w:val="000034CB"/>
    <w:rsid w:val="000038FB"/>
    <w:rsid w:val="000053D6"/>
    <w:rsid w:val="00006696"/>
    <w:rsid w:val="000074BC"/>
    <w:rsid w:val="0001032D"/>
    <w:rsid w:val="000157A5"/>
    <w:rsid w:val="00015B56"/>
    <w:rsid w:val="00015ED4"/>
    <w:rsid w:val="0002090E"/>
    <w:rsid w:val="00020D24"/>
    <w:rsid w:val="00021909"/>
    <w:rsid w:val="00021A04"/>
    <w:rsid w:val="0002377D"/>
    <w:rsid w:val="0002754F"/>
    <w:rsid w:val="00031D7D"/>
    <w:rsid w:val="000327E7"/>
    <w:rsid w:val="00032EFD"/>
    <w:rsid w:val="000350D5"/>
    <w:rsid w:val="0003512B"/>
    <w:rsid w:val="00035167"/>
    <w:rsid w:val="00035711"/>
    <w:rsid w:val="00035800"/>
    <w:rsid w:val="000368B7"/>
    <w:rsid w:val="00036DC3"/>
    <w:rsid w:val="000376DA"/>
    <w:rsid w:val="000400B8"/>
    <w:rsid w:val="00040492"/>
    <w:rsid w:val="00040F22"/>
    <w:rsid w:val="00040FD6"/>
    <w:rsid w:val="00041D9C"/>
    <w:rsid w:val="0004438C"/>
    <w:rsid w:val="00044886"/>
    <w:rsid w:val="00045D4F"/>
    <w:rsid w:val="00045ECC"/>
    <w:rsid w:val="00046827"/>
    <w:rsid w:val="00047100"/>
    <w:rsid w:val="00047EA2"/>
    <w:rsid w:val="0005179A"/>
    <w:rsid w:val="00051A1D"/>
    <w:rsid w:val="0005280D"/>
    <w:rsid w:val="00052EBA"/>
    <w:rsid w:val="000542CD"/>
    <w:rsid w:val="0005461E"/>
    <w:rsid w:val="00054951"/>
    <w:rsid w:val="0005648A"/>
    <w:rsid w:val="00056649"/>
    <w:rsid w:val="00056BAA"/>
    <w:rsid w:val="000579CB"/>
    <w:rsid w:val="00057BF0"/>
    <w:rsid w:val="00060D0D"/>
    <w:rsid w:val="00062919"/>
    <w:rsid w:val="00063536"/>
    <w:rsid w:val="0006590A"/>
    <w:rsid w:val="0006612E"/>
    <w:rsid w:val="000662DD"/>
    <w:rsid w:val="0006707B"/>
    <w:rsid w:val="000671A8"/>
    <w:rsid w:val="00067317"/>
    <w:rsid w:val="00067367"/>
    <w:rsid w:val="0007034C"/>
    <w:rsid w:val="00072767"/>
    <w:rsid w:val="00072992"/>
    <w:rsid w:val="000747E2"/>
    <w:rsid w:val="00074847"/>
    <w:rsid w:val="000759F3"/>
    <w:rsid w:val="00075B2F"/>
    <w:rsid w:val="000770C7"/>
    <w:rsid w:val="0007750E"/>
    <w:rsid w:val="0008295D"/>
    <w:rsid w:val="00083EDB"/>
    <w:rsid w:val="00085997"/>
    <w:rsid w:val="000871FD"/>
    <w:rsid w:val="000878A3"/>
    <w:rsid w:val="000900AC"/>
    <w:rsid w:val="00090F14"/>
    <w:rsid w:val="000912AE"/>
    <w:rsid w:val="000914ED"/>
    <w:rsid w:val="00092D3E"/>
    <w:rsid w:val="00094F8E"/>
    <w:rsid w:val="00095264"/>
    <w:rsid w:val="000966F7"/>
    <w:rsid w:val="00096FC1"/>
    <w:rsid w:val="000A0C82"/>
    <w:rsid w:val="000A0DA5"/>
    <w:rsid w:val="000A11AC"/>
    <w:rsid w:val="000A12E5"/>
    <w:rsid w:val="000A1BF3"/>
    <w:rsid w:val="000A2D5D"/>
    <w:rsid w:val="000A2DF8"/>
    <w:rsid w:val="000A2E15"/>
    <w:rsid w:val="000A3A7E"/>
    <w:rsid w:val="000A492C"/>
    <w:rsid w:val="000A67E2"/>
    <w:rsid w:val="000A6E1B"/>
    <w:rsid w:val="000A78E9"/>
    <w:rsid w:val="000A7B2C"/>
    <w:rsid w:val="000B060C"/>
    <w:rsid w:val="000B1BCB"/>
    <w:rsid w:val="000B1CC9"/>
    <w:rsid w:val="000B385E"/>
    <w:rsid w:val="000B41BC"/>
    <w:rsid w:val="000B4F8A"/>
    <w:rsid w:val="000B5831"/>
    <w:rsid w:val="000B64F4"/>
    <w:rsid w:val="000B6D52"/>
    <w:rsid w:val="000B6E2C"/>
    <w:rsid w:val="000B76AC"/>
    <w:rsid w:val="000B7CA1"/>
    <w:rsid w:val="000B7E18"/>
    <w:rsid w:val="000C10E7"/>
    <w:rsid w:val="000C13B2"/>
    <w:rsid w:val="000C1F34"/>
    <w:rsid w:val="000C20BF"/>
    <w:rsid w:val="000C296A"/>
    <w:rsid w:val="000C38BD"/>
    <w:rsid w:val="000C4C4C"/>
    <w:rsid w:val="000C4ED1"/>
    <w:rsid w:val="000C729C"/>
    <w:rsid w:val="000C7637"/>
    <w:rsid w:val="000D301E"/>
    <w:rsid w:val="000D3374"/>
    <w:rsid w:val="000D3731"/>
    <w:rsid w:val="000D4027"/>
    <w:rsid w:val="000D4B12"/>
    <w:rsid w:val="000D4B83"/>
    <w:rsid w:val="000D57B8"/>
    <w:rsid w:val="000D7792"/>
    <w:rsid w:val="000D780B"/>
    <w:rsid w:val="000E0B71"/>
    <w:rsid w:val="000E55E4"/>
    <w:rsid w:val="000E7217"/>
    <w:rsid w:val="000E759D"/>
    <w:rsid w:val="000E79FB"/>
    <w:rsid w:val="000F0539"/>
    <w:rsid w:val="000F0731"/>
    <w:rsid w:val="000F1D3C"/>
    <w:rsid w:val="000F2827"/>
    <w:rsid w:val="000F36C8"/>
    <w:rsid w:val="000F3FE1"/>
    <w:rsid w:val="000F436F"/>
    <w:rsid w:val="000F5736"/>
    <w:rsid w:val="000F59D8"/>
    <w:rsid w:val="000F5BC3"/>
    <w:rsid w:val="000F7EFB"/>
    <w:rsid w:val="00100762"/>
    <w:rsid w:val="001012DF"/>
    <w:rsid w:val="00103EC3"/>
    <w:rsid w:val="00106B29"/>
    <w:rsid w:val="0011034F"/>
    <w:rsid w:val="0011078C"/>
    <w:rsid w:val="001113D9"/>
    <w:rsid w:val="0011174F"/>
    <w:rsid w:val="0011292C"/>
    <w:rsid w:val="0011401E"/>
    <w:rsid w:val="0011478F"/>
    <w:rsid w:val="00115CD7"/>
    <w:rsid w:val="00117932"/>
    <w:rsid w:val="001205A1"/>
    <w:rsid w:val="001216DA"/>
    <w:rsid w:val="00123CFA"/>
    <w:rsid w:val="001244D4"/>
    <w:rsid w:val="001245EA"/>
    <w:rsid w:val="00124824"/>
    <w:rsid w:val="001253DA"/>
    <w:rsid w:val="00130298"/>
    <w:rsid w:val="00131A1B"/>
    <w:rsid w:val="00132D98"/>
    <w:rsid w:val="00134320"/>
    <w:rsid w:val="001361F9"/>
    <w:rsid w:val="00137571"/>
    <w:rsid w:val="0013796E"/>
    <w:rsid w:val="0014048C"/>
    <w:rsid w:val="001414DA"/>
    <w:rsid w:val="00141EBA"/>
    <w:rsid w:val="00142535"/>
    <w:rsid w:val="00142A88"/>
    <w:rsid w:val="0014301B"/>
    <w:rsid w:val="00144A7A"/>
    <w:rsid w:val="0014541F"/>
    <w:rsid w:val="00145843"/>
    <w:rsid w:val="00145E9C"/>
    <w:rsid w:val="00146524"/>
    <w:rsid w:val="00146DD8"/>
    <w:rsid w:val="001532EE"/>
    <w:rsid w:val="00153BEB"/>
    <w:rsid w:val="00153F5E"/>
    <w:rsid w:val="001542C7"/>
    <w:rsid w:val="00156710"/>
    <w:rsid w:val="00156A91"/>
    <w:rsid w:val="00160411"/>
    <w:rsid w:val="00160C77"/>
    <w:rsid w:val="001625BF"/>
    <w:rsid w:val="00163609"/>
    <w:rsid w:val="00163881"/>
    <w:rsid w:val="001648B4"/>
    <w:rsid w:val="001654C4"/>
    <w:rsid w:val="00165F09"/>
    <w:rsid w:val="00166505"/>
    <w:rsid w:val="00166D9F"/>
    <w:rsid w:val="00171276"/>
    <w:rsid w:val="00171F49"/>
    <w:rsid w:val="00172133"/>
    <w:rsid w:val="0017285A"/>
    <w:rsid w:val="00174E95"/>
    <w:rsid w:val="00175A16"/>
    <w:rsid w:val="00175B82"/>
    <w:rsid w:val="00175BCE"/>
    <w:rsid w:val="00180309"/>
    <w:rsid w:val="0018033D"/>
    <w:rsid w:val="00180662"/>
    <w:rsid w:val="001809DF"/>
    <w:rsid w:val="00181CEE"/>
    <w:rsid w:val="00181E7D"/>
    <w:rsid w:val="00182862"/>
    <w:rsid w:val="0018322C"/>
    <w:rsid w:val="00184A8B"/>
    <w:rsid w:val="001865B2"/>
    <w:rsid w:val="00186D74"/>
    <w:rsid w:val="0019031A"/>
    <w:rsid w:val="00192333"/>
    <w:rsid w:val="001927B2"/>
    <w:rsid w:val="00193AB2"/>
    <w:rsid w:val="00195CFE"/>
    <w:rsid w:val="00197D18"/>
    <w:rsid w:val="001A060D"/>
    <w:rsid w:val="001A0649"/>
    <w:rsid w:val="001A07A4"/>
    <w:rsid w:val="001A0BFA"/>
    <w:rsid w:val="001A1654"/>
    <w:rsid w:val="001A1CA0"/>
    <w:rsid w:val="001A2377"/>
    <w:rsid w:val="001A3331"/>
    <w:rsid w:val="001A3825"/>
    <w:rsid w:val="001A47A2"/>
    <w:rsid w:val="001A507F"/>
    <w:rsid w:val="001A5E8A"/>
    <w:rsid w:val="001A7608"/>
    <w:rsid w:val="001A79F3"/>
    <w:rsid w:val="001A7CA3"/>
    <w:rsid w:val="001A7E16"/>
    <w:rsid w:val="001A7F41"/>
    <w:rsid w:val="001B1582"/>
    <w:rsid w:val="001B3994"/>
    <w:rsid w:val="001B4023"/>
    <w:rsid w:val="001B5140"/>
    <w:rsid w:val="001B5BCF"/>
    <w:rsid w:val="001B5C34"/>
    <w:rsid w:val="001B5F97"/>
    <w:rsid w:val="001B650E"/>
    <w:rsid w:val="001B6637"/>
    <w:rsid w:val="001B6998"/>
    <w:rsid w:val="001B7036"/>
    <w:rsid w:val="001B7303"/>
    <w:rsid w:val="001B7F5D"/>
    <w:rsid w:val="001C26AC"/>
    <w:rsid w:val="001C2815"/>
    <w:rsid w:val="001C2D4E"/>
    <w:rsid w:val="001C38F5"/>
    <w:rsid w:val="001C597F"/>
    <w:rsid w:val="001D1501"/>
    <w:rsid w:val="001D19CA"/>
    <w:rsid w:val="001D2CEC"/>
    <w:rsid w:val="001D30FC"/>
    <w:rsid w:val="001D32EC"/>
    <w:rsid w:val="001D3476"/>
    <w:rsid w:val="001D3F00"/>
    <w:rsid w:val="001D54D0"/>
    <w:rsid w:val="001D6A35"/>
    <w:rsid w:val="001D6D85"/>
    <w:rsid w:val="001D78B9"/>
    <w:rsid w:val="001E1036"/>
    <w:rsid w:val="001E188C"/>
    <w:rsid w:val="001E1D9B"/>
    <w:rsid w:val="001E3437"/>
    <w:rsid w:val="001E3610"/>
    <w:rsid w:val="001E461A"/>
    <w:rsid w:val="001E4697"/>
    <w:rsid w:val="001E69CA"/>
    <w:rsid w:val="001E7170"/>
    <w:rsid w:val="001E71D7"/>
    <w:rsid w:val="001F039C"/>
    <w:rsid w:val="001F0DF7"/>
    <w:rsid w:val="001F0F5C"/>
    <w:rsid w:val="001F1AF9"/>
    <w:rsid w:val="001F1EF5"/>
    <w:rsid w:val="001F392F"/>
    <w:rsid w:val="001F5094"/>
    <w:rsid w:val="001F666D"/>
    <w:rsid w:val="001F719A"/>
    <w:rsid w:val="002026A2"/>
    <w:rsid w:val="00202B95"/>
    <w:rsid w:val="00202BD1"/>
    <w:rsid w:val="00203A5A"/>
    <w:rsid w:val="00203A78"/>
    <w:rsid w:val="0020489E"/>
    <w:rsid w:val="00205C0D"/>
    <w:rsid w:val="0020668C"/>
    <w:rsid w:val="002066AA"/>
    <w:rsid w:val="00206B56"/>
    <w:rsid w:val="00206EF2"/>
    <w:rsid w:val="002071EE"/>
    <w:rsid w:val="00207A7B"/>
    <w:rsid w:val="00207D24"/>
    <w:rsid w:val="00210438"/>
    <w:rsid w:val="00210761"/>
    <w:rsid w:val="00210D3D"/>
    <w:rsid w:val="00211A22"/>
    <w:rsid w:val="00211F3A"/>
    <w:rsid w:val="00212AC4"/>
    <w:rsid w:val="002132A6"/>
    <w:rsid w:val="00213673"/>
    <w:rsid w:val="0021653E"/>
    <w:rsid w:val="002166F7"/>
    <w:rsid w:val="00216DB3"/>
    <w:rsid w:val="00221FB3"/>
    <w:rsid w:val="00222205"/>
    <w:rsid w:val="00222273"/>
    <w:rsid w:val="0022361F"/>
    <w:rsid w:val="002249BE"/>
    <w:rsid w:val="002257DD"/>
    <w:rsid w:val="002257E4"/>
    <w:rsid w:val="00226D19"/>
    <w:rsid w:val="00226D2E"/>
    <w:rsid w:val="00231231"/>
    <w:rsid w:val="00232408"/>
    <w:rsid w:val="00234A6D"/>
    <w:rsid w:val="00235491"/>
    <w:rsid w:val="002357BA"/>
    <w:rsid w:val="00235B17"/>
    <w:rsid w:val="00235EDE"/>
    <w:rsid w:val="00236036"/>
    <w:rsid w:val="002403D3"/>
    <w:rsid w:val="00240D07"/>
    <w:rsid w:val="00241350"/>
    <w:rsid w:val="00241450"/>
    <w:rsid w:val="0024155E"/>
    <w:rsid w:val="00241B18"/>
    <w:rsid w:val="00241CFF"/>
    <w:rsid w:val="002421E8"/>
    <w:rsid w:val="002434FF"/>
    <w:rsid w:val="002448DD"/>
    <w:rsid w:val="00250BE9"/>
    <w:rsid w:val="0025122C"/>
    <w:rsid w:val="00252074"/>
    <w:rsid w:val="00252F1E"/>
    <w:rsid w:val="00253585"/>
    <w:rsid w:val="0025380A"/>
    <w:rsid w:val="00254804"/>
    <w:rsid w:val="00254BFF"/>
    <w:rsid w:val="002561A7"/>
    <w:rsid w:val="0025783E"/>
    <w:rsid w:val="002614B5"/>
    <w:rsid w:val="002652C1"/>
    <w:rsid w:val="00266C5E"/>
    <w:rsid w:val="00267FCF"/>
    <w:rsid w:val="00271107"/>
    <w:rsid w:val="002731DA"/>
    <w:rsid w:val="00274397"/>
    <w:rsid w:val="00275649"/>
    <w:rsid w:val="002760D9"/>
    <w:rsid w:val="00277413"/>
    <w:rsid w:val="002820B5"/>
    <w:rsid w:val="00282CFB"/>
    <w:rsid w:val="002870E0"/>
    <w:rsid w:val="0028764C"/>
    <w:rsid w:val="0028786E"/>
    <w:rsid w:val="00290AD8"/>
    <w:rsid w:val="00292AE4"/>
    <w:rsid w:val="00292ECF"/>
    <w:rsid w:val="00292F84"/>
    <w:rsid w:val="0029320E"/>
    <w:rsid w:val="002948F4"/>
    <w:rsid w:val="00296CB7"/>
    <w:rsid w:val="00296DF8"/>
    <w:rsid w:val="002A03AD"/>
    <w:rsid w:val="002A075C"/>
    <w:rsid w:val="002A18DC"/>
    <w:rsid w:val="002A1C8D"/>
    <w:rsid w:val="002A2090"/>
    <w:rsid w:val="002A2206"/>
    <w:rsid w:val="002A2E23"/>
    <w:rsid w:val="002A3436"/>
    <w:rsid w:val="002A65A5"/>
    <w:rsid w:val="002A758B"/>
    <w:rsid w:val="002A7E22"/>
    <w:rsid w:val="002A7F64"/>
    <w:rsid w:val="002B0146"/>
    <w:rsid w:val="002B0BE2"/>
    <w:rsid w:val="002B0E99"/>
    <w:rsid w:val="002B6593"/>
    <w:rsid w:val="002C0E5D"/>
    <w:rsid w:val="002C1E67"/>
    <w:rsid w:val="002C3BC7"/>
    <w:rsid w:val="002C43EE"/>
    <w:rsid w:val="002C5287"/>
    <w:rsid w:val="002C6C94"/>
    <w:rsid w:val="002C7CBE"/>
    <w:rsid w:val="002D030E"/>
    <w:rsid w:val="002D1F6F"/>
    <w:rsid w:val="002D45C3"/>
    <w:rsid w:val="002D5B50"/>
    <w:rsid w:val="002D5CB3"/>
    <w:rsid w:val="002D6070"/>
    <w:rsid w:val="002D6B2D"/>
    <w:rsid w:val="002D7232"/>
    <w:rsid w:val="002D7857"/>
    <w:rsid w:val="002D7CB0"/>
    <w:rsid w:val="002E27E6"/>
    <w:rsid w:val="002E39B8"/>
    <w:rsid w:val="002E4603"/>
    <w:rsid w:val="002E4C04"/>
    <w:rsid w:val="002E4EEF"/>
    <w:rsid w:val="002E5D99"/>
    <w:rsid w:val="002E5F8E"/>
    <w:rsid w:val="002E6743"/>
    <w:rsid w:val="002F0721"/>
    <w:rsid w:val="002F07CE"/>
    <w:rsid w:val="002F1840"/>
    <w:rsid w:val="002F2132"/>
    <w:rsid w:val="002F2F98"/>
    <w:rsid w:val="002F6C9B"/>
    <w:rsid w:val="002F771F"/>
    <w:rsid w:val="002F7A9A"/>
    <w:rsid w:val="00303E03"/>
    <w:rsid w:val="00304A44"/>
    <w:rsid w:val="00305BC7"/>
    <w:rsid w:val="00306895"/>
    <w:rsid w:val="003074C4"/>
    <w:rsid w:val="003101E8"/>
    <w:rsid w:val="0031055C"/>
    <w:rsid w:val="00311611"/>
    <w:rsid w:val="0031370B"/>
    <w:rsid w:val="0031468C"/>
    <w:rsid w:val="00314EA5"/>
    <w:rsid w:val="00314F6E"/>
    <w:rsid w:val="00316BC1"/>
    <w:rsid w:val="00316DFF"/>
    <w:rsid w:val="003178D4"/>
    <w:rsid w:val="003205D4"/>
    <w:rsid w:val="00320F1E"/>
    <w:rsid w:val="00322AA9"/>
    <w:rsid w:val="003244FD"/>
    <w:rsid w:val="00325109"/>
    <w:rsid w:val="00325B6D"/>
    <w:rsid w:val="00325D10"/>
    <w:rsid w:val="00327E8A"/>
    <w:rsid w:val="003305DE"/>
    <w:rsid w:val="00330A93"/>
    <w:rsid w:val="00330C3F"/>
    <w:rsid w:val="00330D99"/>
    <w:rsid w:val="003320BF"/>
    <w:rsid w:val="00333080"/>
    <w:rsid w:val="00334939"/>
    <w:rsid w:val="00336C39"/>
    <w:rsid w:val="00337F8D"/>
    <w:rsid w:val="00340D97"/>
    <w:rsid w:val="003411DE"/>
    <w:rsid w:val="003414F6"/>
    <w:rsid w:val="003423AB"/>
    <w:rsid w:val="0034288C"/>
    <w:rsid w:val="0034325E"/>
    <w:rsid w:val="00343386"/>
    <w:rsid w:val="0034494B"/>
    <w:rsid w:val="00353533"/>
    <w:rsid w:val="0035362D"/>
    <w:rsid w:val="00354FF5"/>
    <w:rsid w:val="003569E2"/>
    <w:rsid w:val="003610AE"/>
    <w:rsid w:val="00361113"/>
    <w:rsid w:val="00361A1A"/>
    <w:rsid w:val="00362FD3"/>
    <w:rsid w:val="003630BE"/>
    <w:rsid w:val="00364C0A"/>
    <w:rsid w:val="00364D19"/>
    <w:rsid w:val="003655BA"/>
    <w:rsid w:val="00365962"/>
    <w:rsid w:val="00365F28"/>
    <w:rsid w:val="0037222C"/>
    <w:rsid w:val="00372D61"/>
    <w:rsid w:val="00373680"/>
    <w:rsid w:val="00374E76"/>
    <w:rsid w:val="003750F7"/>
    <w:rsid w:val="00376398"/>
    <w:rsid w:val="00376795"/>
    <w:rsid w:val="00377E59"/>
    <w:rsid w:val="00380759"/>
    <w:rsid w:val="0038107C"/>
    <w:rsid w:val="00383D30"/>
    <w:rsid w:val="003840BC"/>
    <w:rsid w:val="00385445"/>
    <w:rsid w:val="0038549F"/>
    <w:rsid w:val="00386244"/>
    <w:rsid w:val="00386493"/>
    <w:rsid w:val="00390D2C"/>
    <w:rsid w:val="00392564"/>
    <w:rsid w:val="00392732"/>
    <w:rsid w:val="003940F3"/>
    <w:rsid w:val="003A1DC5"/>
    <w:rsid w:val="003A240D"/>
    <w:rsid w:val="003A243F"/>
    <w:rsid w:val="003A2B28"/>
    <w:rsid w:val="003A466E"/>
    <w:rsid w:val="003A5987"/>
    <w:rsid w:val="003A5CE4"/>
    <w:rsid w:val="003A6608"/>
    <w:rsid w:val="003A6B4D"/>
    <w:rsid w:val="003A7A37"/>
    <w:rsid w:val="003B08D1"/>
    <w:rsid w:val="003B16DA"/>
    <w:rsid w:val="003B19C2"/>
    <w:rsid w:val="003B1C36"/>
    <w:rsid w:val="003B2996"/>
    <w:rsid w:val="003B2C60"/>
    <w:rsid w:val="003B35E7"/>
    <w:rsid w:val="003B38BE"/>
    <w:rsid w:val="003B4ED9"/>
    <w:rsid w:val="003B69F9"/>
    <w:rsid w:val="003C03AB"/>
    <w:rsid w:val="003C078B"/>
    <w:rsid w:val="003C19E9"/>
    <w:rsid w:val="003C2780"/>
    <w:rsid w:val="003C2D0B"/>
    <w:rsid w:val="003C51CB"/>
    <w:rsid w:val="003C53B9"/>
    <w:rsid w:val="003C64A6"/>
    <w:rsid w:val="003C7CFB"/>
    <w:rsid w:val="003C7F04"/>
    <w:rsid w:val="003D4243"/>
    <w:rsid w:val="003D74E0"/>
    <w:rsid w:val="003E08EC"/>
    <w:rsid w:val="003E1E81"/>
    <w:rsid w:val="003E3B68"/>
    <w:rsid w:val="003E48A0"/>
    <w:rsid w:val="003E4989"/>
    <w:rsid w:val="003E4DF1"/>
    <w:rsid w:val="003E5951"/>
    <w:rsid w:val="003F0374"/>
    <w:rsid w:val="003F0924"/>
    <w:rsid w:val="003F0CD9"/>
    <w:rsid w:val="003F0DB9"/>
    <w:rsid w:val="003F0E06"/>
    <w:rsid w:val="003F2EE5"/>
    <w:rsid w:val="003F3E3E"/>
    <w:rsid w:val="003F50D8"/>
    <w:rsid w:val="003F5E56"/>
    <w:rsid w:val="003F68A9"/>
    <w:rsid w:val="003F6C4E"/>
    <w:rsid w:val="004009EA"/>
    <w:rsid w:val="00401A70"/>
    <w:rsid w:val="00402A7D"/>
    <w:rsid w:val="00402BC9"/>
    <w:rsid w:val="00402E55"/>
    <w:rsid w:val="00403860"/>
    <w:rsid w:val="00403E2E"/>
    <w:rsid w:val="00403EC3"/>
    <w:rsid w:val="00405AD8"/>
    <w:rsid w:val="004071DC"/>
    <w:rsid w:val="00407F1B"/>
    <w:rsid w:val="00410812"/>
    <w:rsid w:val="004131FF"/>
    <w:rsid w:val="004136A1"/>
    <w:rsid w:val="00414F94"/>
    <w:rsid w:val="00415CCB"/>
    <w:rsid w:val="0041607C"/>
    <w:rsid w:val="00416113"/>
    <w:rsid w:val="004163A2"/>
    <w:rsid w:val="00416419"/>
    <w:rsid w:val="00417DCB"/>
    <w:rsid w:val="00420681"/>
    <w:rsid w:val="00420985"/>
    <w:rsid w:val="004228AC"/>
    <w:rsid w:val="00422F86"/>
    <w:rsid w:val="00424DFC"/>
    <w:rsid w:val="00425A3D"/>
    <w:rsid w:val="00426541"/>
    <w:rsid w:val="00427C40"/>
    <w:rsid w:val="0043230A"/>
    <w:rsid w:val="00433804"/>
    <w:rsid w:val="00434D76"/>
    <w:rsid w:val="004356E6"/>
    <w:rsid w:val="00436744"/>
    <w:rsid w:val="00436751"/>
    <w:rsid w:val="004418F1"/>
    <w:rsid w:val="00441A44"/>
    <w:rsid w:val="004428CA"/>
    <w:rsid w:val="00442C00"/>
    <w:rsid w:val="00442C70"/>
    <w:rsid w:val="00444333"/>
    <w:rsid w:val="00445753"/>
    <w:rsid w:val="00446D31"/>
    <w:rsid w:val="00446F38"/>
    <w:rsid w:val="004502BB"/>
    <w:rsid w:val="004502D7"/>
    <w:rsid w:val="0045061B"/>
    <w:rsid w:val="0045170C"/>
    <w:rsid w:val="004521E3"/>
    <w:rsid w:val="00452414"/>
    <w:rsid w:val="00453CE1"/>
    <w:rsid w:val="00454EB4"/>
    <w:rsid w:val="00455D14"/>
    <w:rsid w:val="0046138D"/>
    <w:rsid w:val="00461C0D"/>
    <w:rsid w:val="0046240E"/>
    <w:rsid w:val="00462860"/>
    <w:rsid w:val="00463065"/>
    <w:rsid w:val="004663B5"/>
    <w:rsid w:val="0046688A"/>
    <w:rsid w:val="004678B1"/>
    <w:rsid w:val="004716FF"/>
    <w:rsid w:val="004741A5"/>
    <w:rsid w:val="00474D3F"/>
    <w:rsid w:val="00476CFD"/>
    <w:rsid w:val="00477B80"/>
    <w:rsid w:val="00477D59"/>
    <w:rsid w:val="0048305B"/>
    <w:rsid w:val="00483320"/>
    <w:rsid w:val="00483A3A"/>
    <w:rsid w:val="00483D6E"/>
    <w:rsid w:val="004858C6"/>
    <w:rsid w:val="00485AB1"/>
    <w:rsid w:val="0049053F"/>
    <w:rsid w:val="004912FC"/>
    <w:rsid w:val="0049131B"/>
    <w:rsid w:val="004915B9"/>
    <w:rsid w:val="00496C6B"/>
    <w:rsid w:val="004A123F"/>
    <w:rsid w:val="004A172F"/>
    <w:rsid w:val="004A30A7"/>
    <w:rsid w:val="004A3B81"/>
    <w:rsid w:val="004A3BC6"/>
    <w:rsid w:val="004A44C7"/>
    <w:rsid w:val="004A584F"/>
    <w:rsid w:val="004A6CB7"/>
    <w:rsid w:val="004A6D99"/>
    <w:rsid w:val="004A7603"/>
    <w:rsid w:val="004B0F4F"/>
    <w:rsid w:val="004B2F54"/>
    <w:rsid w:val="004B387C"/>
    <w:rsid w:val="004B4B9E"/>
    <w:rsid w:val="004B5032"/>
    <w:rsid w:val="004B72FB"/>
    <w:rsid w:val="004C0437"/>
    <w:rsid w:val="004C156E"/>
    <w:rsid w:val="004C1987"/>
    <w:rsid w:val="004C304C"/>
    <w:rsid w:val="004C41F6"/>
    <w:rsid w:val="004C4A70"/>
    <w:rsid w:val="004C51D2"/>
    <w:rsid w:val="004C5778"/>
    <w:rsid w:val="004C72A0"/>
    <w:rsid w:val="004C7C83"/>
    <w:rsid w:val="004D14A9"/>
    <w:rsid w:val="004D1B45"/>
    <w:rsid w:val="004D1FC9"/>
    <w:rsid w:val="004D382B"/>
    <w:rsid w:val="004D5057"/>
    <w:rsid w:val="004D6248"/>
    <w:rsid w:val="004D66F1"/>
    <w:rsid w:val="004D6BE5"/>
    <w:rsid w:val="004D7F8E"/>
    <w:rsid w:val="004E02D8"/>
    <w:rsid w:val="004E0CFB"/>
    <w:rsid w:val="004E2618"/>
    <w:rsid w:val="004E2D1F"/>
    <w:rsid w:val="004E3AC7"/>
    <w:rsid w:val="004E44D7"/>
    <w:rsid w:val="004E4D80"/>
    <w:rsid w:val="004E7170"/>
    <w:rsid w:val="004F0574"/>
    <w:rsid w:val="004F0609"/>
    <w:rsid w:val="004F1089"/>
    <w:rsid w:val="004F2562"/>
    <w:rsid w:val="004F2D63"/>
    <w:rsid w:val="004F2FDB"/>
    <w:rsid w:val="004F35A3"/>
    <w:rsid w:val="004F379E"/>
    <w:rsid w:val="004F3862"/>
    <w:rsid w:val="004F459D"/>
    <w:rsid w:val="004F4969"/>
    <w:rsid w:val="004F4BFF"/>
    <w:rsid w:val="004F6AB4"/>
    <w:rsid w:val="004F6FC6"/>
    <w:rsid w:val="004F76DA"/>
    <w:rsid w:val="00500110"/>
    <w:rsid w:val="00500584"/>
    <w:rsid w:val="0050158B"/>
    <w:rsid w:val="0050198C"/>
    <w:rsid w:val="005020C7"/>
    <w:rsid w:val="00504422"/>
    <w:rsid w:val="00505A12"/>
    <w:rsid w:val="00506E5C"/>
    <w:rsid w:val="00510434"/>
    <w:rsid w:val="00510E25"/>
    <w:rsid w:val="0051171D"/>
    <w:rsid w:val="00514652"/>
    <w:rsid w:val="00516B3E"/>
    <w:rsid w:val="00516C00"/>
    <w:rsid w:val="005175F8"/>
    <w:rsid w:val="00520513"/>
    <w:rsid w:val="00521090"/>
    <w:rsid w:val="005216B6"/>
    <w:rsid w:val="0052188A"/>
    <w:rsid w:val="005226E0"/>
    <w:rsid w:val="005228D3"/>
    <w:rsid w:val="00522AA4"/>
    <w:rsid w:val="00524EED"/>
    <w:rsid w:val="00526474"/>
    <w:rsid w:val="0052787C"/>
    <w:rsid w:val="00531854"/>
    <w:rsid w:val="00531DC5"/>
    <w:rsid w:val="00531E86"/>
    <w:rsid w:val="005335BC"/>
    <w:rsid w:val="00533AC8"/>
    <w:rsid w:val="005343C3"/>
    <w:rsid w:val="005350A7"/>
    <w:rsid w:val="00535CB2"/>
    <w:rsid w:val="005360EB"/>
    <w:rsid w:val="00536E5E"/>
    <w:rsid w:val="00536FFB"/>
    <w:rsid w:val="005420FA"/>
    <w:rsid w:val="00542860"/>
    <w:rsid w:val="00542BAE"/>
    <w:rsid w:val="0054555B"/>
    <w:rsid w:val="005462D4"/>
    <w:rsid w:val="00546850"/>
    <w:rsid w:val="005527DF"/>
    <w:rsid w:val="00553C9C"/>
    <w:rsid w:val="00553FD2"/>
    <w:rsid w:val="005548D2"/>
    <w:rsid w:val="00554A11"/>
    <w:rsid w:val="00554E09"/>
    <w:rsid w:val="0055519D"/>
    <w:rsid w:val="00555444"/>
    <w:rsid w:val="00555A82"/>
    <w:rsid w:val="00556367"/>
    <w:rsid w:val="005570A8"/>
    <w:rsid w:val="005573E2"/>
    <w:rsid w:val="005579C5"/>
    <w:rsid w:val="00560D3D"/>
    <w:rsid w:val="005615E4"/>
    <w:rsid w:val="00562BC4"/>
    <w:rsid w:val="00564082"/>
    <w:rsid w:val="005659C3"/>
    <w:rsid w:val="00565DB7"/>
    <w:rsid w:val="0056620D"/>
    <w:rsid w:val="00566E64"/>
    <w:rsid w:val="00566FF1"/>
    <w:rsid w:val="00567763"/>
    <w:rsid w:val="00567ECF"/>
    <w:rsid w:val="00571FD7"/>
    <w:rsid w:val="00573141"/>
    <w:rsid w:val="00574534"/>
    <w:rsid w:val="00574706"/>
    <w:rsid w:val="0057497F"/>
    <w:rsid w:val="0057581F"/>
    <w:rsid w:val="00576AE9"/>
    <w:rsid w:val="005773A3"/>
    <w:rsid w:val="005776A0"/>
    <w:rsid w:val="00580034"/>
    <w:rsid w:val="005813EB"/>
    <w:rsid w:val="00581F85"/>
    <w:rsid w:val="005840E4"/>
    <w:rsid w:val="005844B4"/>
    <w:rsid w:val="005873EE"/>
    <w:rsid w:val="00592B25"/>
    <w:rsid w:val="005935EF"/>
    <w:rsid w:val="005938F8"/>
    <w:rsid w:val="00593EFD"/>
    <w:rsid w:val="00594417"/>
    <w:rsid w:val="00594C09"/>
    <w:rsid w:val="00594C8B"/>
    <w:rsid w:val="005959EA"/>
    <w:rsid w:val="00596D19"/>
    <w:rsid w:val="005A08B1"/>
    <w:rsid w:val="005A16D6"/>
    <w:rsid w:val="005A1BD9"/>
    <w:rsid w:val="005A2DF7"/>
    <w:rsid w:val="005A4CF5"/>
    <w:rsid w:val="005A6EA4"/>
    <w:rsid w:val="005B08D4"/>
    <w:rsid w:val="005B2EBF"/>
    <w:rsid w:val="005B3602"/>
    <w:rsid w:val="005B399D"/>
    <w:rsid w:val="005B46A6"/>
    <w:rsid w:val="005B4802"/>
    <w:rsid w:val="005B520B"/>
    <w:rsid w:val="005B7116"/>
    <w:rsid w:val="005C3004"/>
    <w:rsid w:val="005C3145"/>
    <w:rsid w:val="005C4054"/>
    <w:rsid w:val="005C5EB4"/>
    <w:rsid w:val="005C7887"/>
    <w:rsid w:val="005D2473"/>
    <w:rsid w:val="005D25BA"/>
    <w:rsid w:val="005D35F7"/>
    <w:rsid w:val="005D3667"/>
    <w:rsid w:val="005D44D1"/>
    <w:rsid w:val="005D4C03"/>
    <w:rsid w:val="005D557C"/>
    <w:rsid w:val="005D5B19"/>
    <w:rsid w:val="005D5EF1"/>
    <w:rsid w:val="005D6AB3"/>
    <w:rsid w:val="005D7411"/>
    <w:rsid w:val="005E0371"/>
    <w:rsid w:val="005E0900"/>
    <w:rsid w:val="005E0FAD"/>
    <w:rsid w:val="005E1AAE"/>
    <w:rsid w:val="005E1FD3"/>
    <w:rsid w:val="005E2B3F"/>
    <w:rsid w:val="005E2C87"/>
    <w:rsid w:val="005E4861"/>
    <w:rsid w:val="005E5DA1"/>
    <w:rsid w:val="005E6EBD"/>
    <w:rsid w:val="005E7AF2"/>
    <w:rsid w:val="005F07EA"/>
    <w:rsid w:val="005F47F3"/>
    <w:rsid w:val="005F4A20"/>
    <w:rsid w:val="005F5986"/>
    <w:rsid w:val="006010DF"/>
    <w:rsid w:val="00601E37"/>
    <w:rsid w:val="0060281B"/>
    <w:rsid w:val="006045E8"/>
    <w:rsid w:val="006048BC"/>
    <w:rsid w:val="00607934"/>
    <w:rsid w:val="00607C96"/>
    <w:rsid w:val="00610733"/>
    <w:rsid w:val="00610752"/>
    <w:rsid w:val="00612393"/>
    <w:rsid w:val="0061309F"/>
    <w:rsid w:val="00614B87"/>
    <w:rsid w:val="00615B13"/>
    <w:rsid w:val="006163BD"/>
    <w:rsid w:val="00616793"/>
    <w:rsid w:val="00616EE8"/>
    <w:rsid w:val="00620A2C"/>
    <w:rsid w:val="006211F8"/>
    <w:rsid w:val="0062218D"/>
    <w:rsid w:val="00622486"/>
    <w:rsid w:val="00623540"/>
    <w:rsid w:val="0062370D"/>
    <w:rsid w:val="006244E9"/>
    <w:rsid w:val="0062598E"/>
    <w:rsid w:val="0062648F"/>
    <w:rsid w:val="006266C2"/>
    <w:rsid w:val="0062670B"/>
    <w:rsid w:val="0062689B"/>
    <w:rsid w:val="00630B88"/>
    <w:rsid w:val="00630D78"/>
    <w:rsid w:val="00633D4F"/>
    <w:rsid w:val="00635012"/>
    <w:rsid w:val="00637100"/>
    <w:rsid w:val="00637B83"/>
    <w:rsid w:val="00640767"/>
    <w:rsid w:val="006409DA"/>
    <w:rsid w:val="00640DB1"/>
    <w:rsid w:val="00640E30"/>
    <w:rsid w:val="00641542"/>
    <w:rsid w:val="006415ED"/>
    <w:rsid w:val="00641A9A"/>
    <w:rsid w:val="00642404"/>
    <w:rsid w:val="00643017"/>
    <w:rsid w:val="006449EF"/>
    <w:rsid w:val="00644B02"/>
    <w:rsid w:val="00646376"/>
    <w:rsid w:val="00646948"/>
    <w:rsid w:val="00647E24"/>
    <w:rsid w:val="00651F01"/>
    <w:rsid w:val="006520AC"/>
    <w:rsid w:val="00652C97"/>
    <w:rsid w:val="00653D44"/>
    <w:rsid w:val="00654C2B"/>
    <w:rsid w:val="00654E8D"/>
    <w:rsid w:val="00655694"/>
    <w:rsid w:val="00655B75"/>
    <w:rsid w:val="00655D5B"/>
    <w:rsid w:val="00657875"/>
    <w:rsid w:val="00661FA6"/>
    <w:rsid w:val="0066434A"/>
    <w:rsid w:val="00664EBB"/>
    <w:rsid w:val="00665293"/>
    <w:rsid w:val="0066560F"/>
    <w:rsid w:val="006657C7"/>
    <w:rsid w:val="00670008"/>
    <w:rsid w:val="00670583"/>
    <w:rsid w:val="00674483"/>
    <w:rsid w:val="006762C7"/>
    <w:rsid w:val="00676760"/>
    <w:rsid w:val="00677E49"/>
    <w:rsid w:val="00680D9F"/>
    <w:rsid w:val="006818B1"/>
    <w:rsid w:val="00684CDF"/>
    <w:rsid w:val="00686245"/>
    <w:rsid w:val="006867E0"/>
    <w:rsid w:val="00686B54"/>
    <w:rsid w:val="0069049A"/>
    <w:rsid w:val="006904B0"/>
    <w:rsid w:val="006908E6"/>
    <w:rsid w:val="0069119A"/>
    <w:rsid w:val="00692089"/>
    <w:rsid w:val="00694670"/>
    <w:rsid w:val="00694DB1"/>
    <w:rsid w:val="006951DB"/>
    <w:rsid w:val="006A13CC"/>
    <w:rsid w:val="006A3350"/>
    <w:rsid w:val="006A3522"/>
    <w:rsid w:val="006A3691"/>
    <w:rsid w:val="006A3B57"/>
    <w:rsid w:val="006A45AC"/>
    <w:rsid w:val="006A5C10"/>
    <w:rsid w:val="006A732A"/>
    <w:rsid w:val="006A74FD"/>
    <w:rsid w:val="006B0001"/>
    <w:rsid w:val="006B0E7D"/>
    <w:rsid w:val="006B1FB7"/>
    <w:rsid w:val="006B2640"/>
    <w:rsid w:val="006B403A"/>
    <w:rsid w:val="006B4DC0"/>
    <w:rsid w:val="006B52B4"/>
    <w:rsid w:val="006B5C8F"/>
    <w:rsid w:val="006B7045"/>
    <w:rsid w:val="006B70B4"/>
    <w:rsid w:val="006B79C1"/>
    <w:rsid w:val="006C1D35"/>
    <w:rsid w:val="006C2A7B"/>
    <w:rsid w:val="006C336B"/>
    <w:rsid w:val="006C3B0B"/>
    <w:rsid w:val="006C4CD5"/>
    <w:rsid w:val="006C5A9C"/>
    <w:rsid w:val="006C60E6"/>
    <w:rsid w:val="006D121E"/>
    <w:rsid w:val="006D1332"/>
    <w:rsid w:val="006D2C4C"/>
    <w:rsid w:val="006D6204"/>
    <w:rsid w:val="006D6BCC"/>
    <w:rsid w:val="006D6E19"/>
    <w:rsid w:val="006E1AF1"/>
    <w:rsid w:val="006E3959"/>
    <w:rsid w:val="006E4445"/>
    <w:rsid w:val="006E5063"/>
    <w:rsid w:val="006E54A0"/>
    <w:rsid w:val="006E5F18"/>
    <w:rsid w:val="006E74E9"/>
    <w:rsid w:val="006E7F97"/>
    <w:rsid w:val="006F0B10"/>
    <w:rsid w:val="006F77E5"/>
    <w:rsid w:val="006F7898"/>
    <w:rsid w:val="00701180"/>
    <w:rsid w:val="007025F1"/>
    <w:rsid w:val="007040A5"/>
    <w:rsid w:val="007043A7"/>
    <w:rsid w:val="0070456A"/>
    <w:rsid w:val="007052EA"/>
    <w:rsid w:val="0070559D"/>
    <w:rsid w:val="007069C8"/>
    <w:rsid w:val="007069EB"/>
    <w:rsid w:val="00706A4B"/>
    <w:rsid w:val="00706CE4"/>
    <w:rsid w:val="0070757C"/>
    <w:rsid w:val="00707697"/>
    <w:rsid w:val="00707DB2"/>
    <w:rsid w:val="00707DB3"/>
    <w:rsid w:val="0071013C"/>
    <w:rsid w:val="00710393"/>
    <w:rsid w:val="007137AE"/>
    <w:rsid w:val="00713AEB"/>
    <w:rsid w:val="00713BAE"/>
    <w:rsid w:val="0071463B"/>
    <w:rsid w:val="007162BB"/>
    <w:rsid w:val="0071682F"/>
    <w:rsid w:val="00716CB0"/>
    <w:rsid w:val="00717A1C"/>
    <w:rsid w:val="00717F23"/>
    <w:rsid w:val="00723504"/>
    <w:rsid w:val="00723553"/>
    <w:rsid w:val="00723FB1"/>
    <w:rsid w:val="0072521C"/>
    <w:rsid w:val="00725631"/>
    <w:rsid w:val="00725E24"/>
    <w:rsid w:val="0072790B"/>
    <w:rsid w:val="00735785"/>
    <w:rsid w:val="007369F9"/>
    <w:rsid w:val="00737120"/>
    <w:rsid w:val="00737A55"/>
    <w:rsid w:val="00737E13"/>
    <w:rsid w:val="00740033"/>
    <w:rsid w:val="00741455"/>
    <w:rsid w:val="00742CE0"/>
    <w:rsid w:val="00743341"/>
    <w:rsid w:val="00744CE6"/>
    <w:rsid w:val="00746A6E"/>
    <w:rsid w:val="007473CB"/>
    <w:rsid w:val="00750655"/>
    <w:rsid w:val="00751B68"/>
    <w:rsid w:val="007522B3"/>
    <w:rsid w:val="00755FD2"/>
    <w:rsid w:val="0075686B"/>
    <w:rsid w:val="00756E38"/>
    <w:rsid w:val="007574C6"/>
    <w:rsid w:val="007602DD"/>
    <w:rsid w:val="00760E8B"/>
    <w:rsid w:val="007630BF"/>
    <w:rsid w:val="007647AB"/>
    <w:rsid w:val="0076521B"/>
    <w:rsid w:val="00767ABE"/>
    <w:rsid w:val="007709F8"/>
    <w:rsid w:val="00771FD2"/>
    <w:rsid w:val="00773BD1"/>
    <w:rsid w:val="00773FD7"/>
    <w:rsid w:val="00776E3A"/>
    <w:rsid w:val="007823B2"/>
    <w:rsid w:val="007837A8"/>
    <w:rsid w:val="00783C24"/>
    <w:rsid w:val="00784953"/>
    <w:rsid w:val="00784C13"/>
    <w:rsid w:val="00785C03"/>
    <w:rsid w:val="007864E0"/>
    <w:rsid w:val="00786A8C"/>
    <w:rsid w:val="007874E7"/>
    <w:rsid w:val="0078764A"/>
    <w:rsid w:val="00791DE4"/>
    <w:rsid w:val="007934B3"/>
    <w:rsid w:val="0079398E"/>
    <w:rsid w:val="00793B22"/>
    <w:rsid w:val="007952A2"/>
    <w:rsid w:val="00797171"/>
    <w:rsid w:val="007A05A2"/>
    <w:rsid w:val="007A0C59"/>
    <w:rsid w:val="007A1FA5"/>
    <w:rsid w:val="007A282E"/>
    <w:rsid w:val="007A2D3E"/>
    <w:rsid w:val="007A2F15"/>
    <w:rsid w:val="007A3109"/>
    <w:rsid w:val="007A5764"/>
    <w:rsid w:val="007A589C"/>
    <w:rsid w:val="007A5A75"/>
    <w:rsid w:val="007A7E64"/>
    <w:rsid w:val="007B02F6"/>
    <w:rsid w:val="007B0375"/>
    <w:rsid w:val="007B03EF"/>
    <w:rsid w:val="007B2D23"/>
    <w:rsid w:val="007B3C1E"/>
    <w:rsid w:val="007B5E49"/>
    <w:rsid w:val="007B6353"/>
    <w:rsid w:val="007B735F"/>
    <w:rsid w:val="007B7995"/>
    <w:rsid w:val="007B7F7A"/>
    <w:rsid w:val="007C0165"/>
    <w:rsid w:val="007C13A0"/>
    <w:rsid w:val="007C360A"/>
    <w:rsid w:val="007C4280"/>
    <w:rsid w:val="007C487D"/>
    <w:rsid w:val="007C50E6"/>
    <w:rsid w:val="007D20CF"/>
    <w:rsid w:val="007D2585"/>
    <w:rsid w:val="007D33BD"/>
    <w:rsid w:val="007D617F"/>
    <w:rsid w:val="007D66F0"/>
    <w:rsid w:val="007D74E1"/>
    <w:rsid w:val="007D7C53"/>
    <w:rsid w:val="007E0DBD"/>
    <w:rsid w:val="007E1925"/>
    <w:rsid w:val="007E1FFA"/>
    <w:rsid w:val="007E2220"/>
    <w:rsid w:val="007E2CB6"/>
    <w:rsid w:val="007E3B14"/>
    <w:rsid w:val="007E4204"/>
    <w:rsid w:val="007E58CB"/>
    <w:rsid w:val="007F1566"/>
    <w:rsid w:val="007F36E0"/>
    <w:rsid w:val="007F43F1"/>
    <w:rsid w:val="007F68F1"/>
    <w:rsid w:val="00800535"/>
    <w:rsid w:val="00800F1F"/>
    <w:rsid w:val="008013E9"/>
    <w:rsid w:val="00802946"/>
    <w:rsid w:val="00802957"/>
    <w:rsid w:val="0080297A"/>
    <w:rsid w:val="008033FE"/>
    <w:rsid w:val="00805BDB"/>
    <w:rsid w:val="00810449"/>
    <w:rsid w:val="008106BB"/>
    <w:rsid w:val="008116D2"/>
    <w:rsid w:val="00811952"/>
    <w:rsid w:val="00812E73"/>
    <w:rsid w:val="00813614"/>
    <w:rsid w:val="00813F61"/>
    <w:rsid w:val="00815729"/>
    <w:rsid w:val="00815812"/>
    <w:rsid w:val="0081607A"/>
    <w:rsid w:val="0081646D"/>
    <w:rsid w:val="00816C16"/>
    <w:rsid w:val="00816E99"/>
    <w:rsid w:val="0081762C"/>
    <w:rsid w:val="00817838"/>
    <w:rsid w:val="00820140"/>
    <w:rsid w:val="008219BC"/>
    <w:rsid w:val="00821EB8"/>
    <w:rsid w:val="00823120"/>
    <w:rsid w:val="00823448"/>
    <w:rsid w:val="008256BA"/>
    <w:rsid w:val="008275DF"/>
    <w:rsid w:val="008277AA"/>
    <w:rsid w:val="00830543"/>
    <w:rsid w:val="00831080"/>
    <w:rsid w:val="008325FD"/>
    <w:rsid w:val="00833836"/>
    <w:rsid w:val="00833DB0"/>
    <w:rsid w:val="00834B98"/>
    <w:rsid w:val="0083547A"/>
    <w:rsid w:val="00837092"/>
    <w:rsid w:val="00837427"/>
    <w:rsid w:val="008377E3"/>
    <w:rsid w:val="00840AEB"/>
    <w:rsid w:val="00841B5A"/>
    <w:rsid w:val="00842AD7"/>
    <w:rsid w:val="0084440C"/>
    <w:rsid w:val="00845B17"/>
    <w:rsid w:val="00845C26"/>
    <w:rsid w:val="00845F3F"/>
    <w:rsid w:val="0084669A"/>
    <w:rsid w:val="008479A8"/>
    <w:rsid w:val="00847D27"/>
    <w:rsid w:val="008504DD"/>
    <w:rsid w:val="0085061D"/>
    <w:rsid w:val="0085111F"/>
    <w:rsid w:val="00851A47"/>
    <w:rsid w:val="00851F9C"/>
    <w:rsid w:val="0085540E"/>
    <w:rsid w:val="00855E9B"/>
    <w:rsid w:val="008624EF"/>
    <w:rsid w:val="0086268F"/>
    <w:rsid w:val="008629AF"/>
    <w:rsid w:val="00863A09"/>
    <w:rsid w:val="00863EBA"/>
    <w:rsid w:val="008645DC"/>
    <w:rsid w:val="00864D3A"/>
    <w:rsid w:val="00865EA5"/>
    <w:rsid w:val="00866559"/>
    <w:rsid w:val="00866D75"/>
    <w:rsid w:val="0087056C"/>
    <w:rsid w:val="00871D12"/>
    <w:rsid w:val="00873934"/>
    <w:rsid w:val="00873AA7"/>
    <w:rsid w:val="00875564"/>
    <w:rsid w:val="00875863"/>
    <w:rsid w:val="0087608B"/>
    <w:rsid w:val="008760A5"/>
    <w:rsid w:val="00876C84"/>
    <w:rsid w:val="00880338"/>
    <w:rsid w:val="00880FF9"/>
    <w:rsid w:val="008817A6"/>
    <w:rsid w:val="00883702"/>
    <w:rsid w:val="00883AA7"/>
    <w:rsid w:val="00883AC4"/>
    <w:rsid w:val="00884EC7"/>
    <w:rsid w:val="008850E4"/>
    <w:rsid w:val="008855B5"/>
    <w:rsid w:val="00886BDF"/>
    <w:rsid w:val="0088711D"/>
    <w:rsid w:val="0089040A"/>
    <w:rsid w:val="00891F28"/>
    <w:rsid w:val="00892E00"/>
    <w:rsid w:val="00892FBA"/>
    <w:rsid w:val="008936E7"/>
    <w:rsid w:val="00893901"/>
    <w:rsid w:val="00896CF1"/>
    <w:rsid w:val="00896CF9"/>
    <w:rsid w:val="008971B2"/>
    <w:rsid w:val="00897397"/>
    <w:rsid w:val="00897F52"/>
    <w:rsid w:val="008A09E5"/>
    <w:rsid w:val="008A114C"/>
    <w:rsid w:val="008A1EFD"/>
    <w:rsid w:val="008A28DF"/>
    <w:rsid w:val="008A3580"/>
    <w:rsid w:val="008A4AD9"/>
    <w:rsid w:val="008A539E"/>
    <w:rsid w:val="008A556D"/>
    <w:rsid w:val="008A5763"/>
    <w:rsid w:val="008A7CD5"/>
    <w:rsid w:val="008B0798"/>
    <w:rsid w:val="008B0D33"/>
    <w:rsid w:val="008B35B5"/>
    <w:rsid w:val="008B41B9"/>
    <w:rsid w:val="008B62EF"/>
    <w:rsid w:val="008B70E0"/>
    <w:rsid w:val="008B738F"/>
    <w:rsid w:val="008B7687"/>
    <w:rsid w:val="008C02CC"/>
    <w:rsid w:val="008C34A5"/>
    <w:rsid w:val="008C3596"/>
    <w:rsid w:val="008C3840"/>
    <w:rsid w:val="008C5743"/>
    <w:rsid w:val="008C6675"/>
    <w:rsid w:val="008C7466"/>
    <w:rsid w:val="008C765A"/>
    <w:rsid w:val="008C7A16"/>
    <w:rsid w:val="008D03D0"/>
    <w:rsid w:val="008D0DC6"/>
    <w:rsid w:val="008D186F"/>
    <w:rsid w:val="008D278C"/>
    <w:rsid w:val="008D49A5"/>
    <w:rsid w:val="008D56AC"/>
    <w:rsid w:val="008D71D2"/>
    <w:rsid w:val="008E02D3"/>
    <w:rsid w:val="008E1193"/>
    <w:rsid w:val="008E1F0A"/>
    <w:rsid w:val="008E4E16"/>
    <w:rsid w:val="008E4F42"/>
    <w:rsid w:val="008E51BC"/>
    <w:rsid w:val="008E7FA5"/>
    <w:rsid w:val="008F1DDC"/>
    <w:rsid w:val="008F1FE0"/>
    <w:rsid w:val="008F2E53"/>
    <w:rsid w:val="008F2EC9"/>
    <w:rsid w:val="008F3CF1"/>
    <w:rsid w:val="008F6D51"/>
    <w:rsid w:val="00900223"/>
    <w:rsid w:val="009007FD"/>
    <w:rsid w:val="009015E4"/>
    <w:rsid w:val="00904E1F"/>
    <w:rsid w:val="00906DD2"/>
    <w:rsid w:val="00907725"/>
    <w:rsid w:val="009118D9"/>
    <w:rsid w:val="00912D2A"/>
    <w:rsid w:val="00913091"/>
    <w:rsid w:val="009133D4"/>
    <w:rsid w:val="00914C74"/>
    <w:rsid w:val="00915E27"/>
    <w:rsid w:val="00917D34"/>
    <w:rsid w:val="009211D8"/>
    <w:rsid w:val="00921EE6"/>
    <w:rsid w:val="009224F4"/>
    <w:rsid w:val="00922FD6"/>
    <w:rsid w:val="00924070"/>
    <w:rsid w:val="0092462C"/>
    <w:rsid w:val="00925683"/>
    <w:rsid w:val="00925F5F"/>
    <w:rsid w:val="009279DD"/>
    <w:rsid w:val="00931AFD"/>
    <w:rsid w:val="00931BBE"/>
    <w:rsid w:val="0093207C"/>
    <w:rsid w:val="00932E5F"/>
    <w:rsid w:val="00933CD9"/>
    <w:rsid w:val="009340BC"/>
    <w:rsid w:val="00936AAB"/>
    <w:rsid w:val="00936AAE"/>
    <w:rsid w:val="0093752F"/>
    <w:rsid w:val="00937B38"/>
    <w:rsid w:val="00940599"/>
    <w:rsid w:val="00941C40"/>
    <w:rsid w:val="00942454"/>
    <w:rsid w:val="009449F5"/>
    <w:rsid w:val="00944D21"/>
    <w:rsid w:val="0094776A"/>
    <w:rsid w:val="009477AD"/>
    <w:rsid w:val="00947CCB"/>
    <w:rsid w:val="00947CE0"/>
    <w:rsid w:val="00950EE3"/>
    <w:rsid w:val="009512EC"/>
    <w:rsid w:val="00953D6E"/>
    <w:rsid w:val="00954BB6"/>
    <w:rsid w:val="00956026"/>
    <w:rsid w:val="009626D8"/>
    <w:rsid w:val="009627D7"/>
    <w:rsid w:val="00962F97"/>
    <w:rsid w:val="00965CF0"/>
    <w:rsid w:val="00965D65"/>
    <w:rsid w:val="00965ECD"/>
    <w:rsid w:val="00971803"/>
    <w:rsid w:val="00971E71"/>
    <w:rsid w:val="009754C9"/>
    <w:rsid w:val="0098004D"/>
    <w:rsid w:val="00985ADD"/>
    <w:rsid w:val="009863E7"/>
    <w:rsid w:val="00986EA1"/>
    <w:rsid w:val="00990992"/>
    <w:rsid w:val="009915B4"/>
    <w:rsid w:val="00992523"/>
    <w:rsid w:val="009930E5"/>
    <w:rsid w:val="009A6986"/>
    <w:rsid w:val="009A7286"/>
    <w:rsid w:val="009A780E"/>
    <w:rsid w:val="009A7B05"/>
    <w:rsid w:val="009A7B93"/>
    <w:rsid w:val="009A7FA8"/>
    <w:rsid w:val="009B0006"/>
    <w:rsid w:val="009B0670"/>
    <w:rsid w:val="009B1A1C"/>
    <w:rsid w:val="009B2A2F"/>
    <w:rsid w:val="009B2C60"/>
    <w:rsid w:val="009B325E"/>
    <w:rsid w:val="009B42EA"/>
    <w:rsid w:val="009B4978"/>
    <w:rsid w:val="009B515A"/>
    <w:rsid w:val="009B5420"/>
    <w:rsid w:val="009B6502"/>
    <w:rsid w:val="009B7531"/>
    <w:rsid w:val="009B7764"/>
    <w:rsid w:val="009B7CA4"/>
    <w:rsid w:val="009B7EA0"/>
    <w:rsid w:val="009C0637"/>
    <w:rsid w:val="009C4E0A"/>
    <w:rsid w:val="009C5A06"/>
    <w:rsid w:val="009C5C6E"/>
    <w:rsid w:val="009C6CAE"/>
    <w:rsid w:val="009C6EBF"/>
    <w:rsid w:val="009D0EFE"/>
    <w:rsid w:val="009D0F6D"/>
    <w:rsid w:val="009D1E7E"/>
    <w:rsid w:val="009D2233"/>
    <w:rsid w:val="009D2DD3"/>
    <w:rsid w:val="009D45A2"/>
    <w:rsid w:val="009D4DC1"/>
    <w:rsid w:val="009D58B1"/>
    <w:rsid w:val="009D5CB4"/>
    <w:rsid w:val="009D6DE2"/>
    <w:rsid w:val="009D7413"/>
    <w:rsid w:val="009D7A1D"/>
    <w:rsid w:val="009E0541"/>
    <w:rsid w:val="009E12CD"/>
    <w:rsid w:val="009E1F8C"/>
    <w:rsid w:val="009E1FD1"/>
    <w:rsid w:val="009E23E2"/>
    <w:rsid w:val="009E2B1C"/>
    <w:rsid w:val="009E3794"/>
    <w:rsid w:val="009E5109"/>
    <w:rsid w:val="009E63DC"/>
    <w:rsid w:val="009E6EB0"/>
    <w:rsid w:val="009E6FCE"/>
    <w:rsid w:val="009E7E33"/>
    <w:rsid w:val="009F00F6"/>
    <w:rsid w:val="009F1ED3"/>
    <w:rsid w:val="009F5BCC"/>
    <w:rsid w:val="009F6648"/>
    <w:rsid w:val="009F7488"/>
    <w:rsid w:val="00A00659"/>
    <w:rsid w:val="00A01AC9"/>
    <w:rsid w:val="00A03503"/>
    <w:rsid w:val="00A03D96"/>
    <w:rsid w:val="00A054C0"/>
    <w:rsid w:val="00A06F0E"/>
    <w:rsid w:val="00A072BA"/>
    <w:rsid w:val="00A07B46"/>
    <w:rsid w:val="00A10538"/>
    <w:rsid w:val="00A1318F"/>
    <w:rsid w:val="00A1414E"/>
    <w:rsid w:val="00A149F9"/>
    <w:rsid w:val="00A15C21"/>
    <w:rsid w:val="00A15CF7"/>
    <w:rsid w:val="00A16055"/>
    <w:rsid w:val="00A164A8"/>
    <w:rsid w:val="00A16A1C"/>
    <w:rsid w:val="00A20377"/>
    <w:rsid w:val="00A22539"/>
    <w:rsid w:val="00A2282B"/>
    <w:rsid w:val="00A22B23"/>
    <w:rsid w:val="00A23076"/>
    <w:rsid w:val="00A23C6C"/>
    <w:rsid w:val="00A2440E"/>
    <w:rsid w:val="00A24B0C"/>
    <w:rsid w:val="00A2564B"/>
    <w:rsid w:val="00A25DC2"/>
    <w:rsid w:val="00A25FB1"/>
    <w:rsid w:val="00A26F6F"/>
    <w:rsid w:val="00A30119"/>
    <w:rsid w:val="00A313AD"/>
    <w:rsid w:val="00A3196B"/>
    <w:rsid w:val="00A3325A"/>
    <w:rsid w:val="00A342FB"/>
    <w:rsid w:val="00A349C3"/>
    <w:rsid w:val="00A35CAB"/>
    <w:rsid w:val="00A36ACD"/>
    <w:rsid w:val="00A36D68"/>
    <w:rsid w:val="00A36E0E"/>
    <w:rsid w:val="00A36F68"/>
    <w:rsid w:val="00A37F9B"/>
    <w:rsid w:val="00A41563"/>
    <w:rsid w:val="00A41879"/>
    <w:rsid w:val="00A41D79"/>
    <w:rsid w:val="00A4257E"/>
    <w:rsid w:val="00A44034"/>
    <w:rsid w:val="00A44D6D"/>
    <w:rsid w:val="00A476C1"/>
    <w:rsid w:val="00A50DF5"/>
    <w:rsid w:val="00A51048"/>
    <w:rsid w:val="00A5194D"/>
    <w:rsid w:val="00A52B6D"/>
    <w:rsid w:val="00A52CF2"/>
    <w:rsid w:val="00A54922"/>
    <w:rsid w:val="00A5664F"/>
    <w:rsid w:val="00A56E6A"/>
    <w:rsid w:val="00A61233"/>
    <w:rsid w:val="00A61CD1"/>
    <w:rsid w:val="00A62446"/>
    <w:rsid w:val="00A62A41"/>
    <w:rsid w:val="00A6307B"/>
    <w:rsid w:val="00A63A9D"/>
    <w:rsid w:val="00A63C3E"/>
    <w:rsid w:val="00A64825"/>
    <w:rsid w:val="00A65523"/>
    <w:rsid w:val="00A66EA4"/>
    <w:rsid w:val="00A67429"/>
    <w:rsid w:val="00A70167"/>
    <w:rsid w:val="00A70C91"/>
    <w:rsid w:val="00A71325"/>
    <w:rsid w:val="00A71378"/>
    <w:rsid w:val="00A7148C"/>
    <w:rsid w:val="00A72114"/>
    <w:rsid w:val="00A72E1A"/>
    <w:rsid w:val="00A73B47"/>
    <w:rsid w:val="00A76BC1"/>
    <w:rsid w:val="00A81248"/>
    <w:rsid w:val="00A81539"/>
    <w:rsid w:val="00A81BDA"/>
    <w:rsid w:val="00A81C69"/>
    <w:rsid w:val="00A8254A"/>
    <w:rsid w:val="00A8290A"/>
    <w:rsid w:val="00A84C61"/>
    <w:rsid w:val="00A85326"/>
    <w:rsid w:val="00A85FD4"/>
    <w:rsid w:val="00A865E1"/>
    <w:rsid w:val="00A867EC"/>
    <w:rsid w:val="00A868C8"/>
    <w:rsid w:val="00A90970"/>
    <w:rsid w:val="00A91660"/>
    <w:rsid w:val="00A92190"/>
    <w:rsid w:val="00A92948"/>
    <w:rsid w:val="00A940FB"/>
    <w:rsid w:val="00A9435C"/>
    <w:rsid w:val="00A9460C"/>
    <w:rsid w:val="00A95CF7"/>
    <w:rsid w:val="00A96564"/>
    <w:rsid w:val="00A96A4B"/>
    <w:rsid w:val="00A96D76"/>
    <w:rsid w:val="00A97E2F"/>
    <w:rsid w:val="00AA0F9D"/>
    <w:rsid w:val="00AA1797"/>
    <w:rsid w:val="00AA2E49"/>
    <w:rsid w:val="00AA4EC0"/>
    <w:rsid w:val="00AA5440"/>
    <w:rsid w:val="00AA5E76"/>
    <w:rsid w:val="00AA6478"/>
    <w:rsid w:val="00AB1D54"/>
    <w:rsid w:val="00AB2A7C"/>
    <w:rsid w:val="00AB2D02"/>
    <w:rsid w:val="00AB4430"/>
    <w:rsid w:val="00AB451B"/>
    <w:rsid w:val="00AB462E"/>
    <w:rsid w:val="00AB4CD7"/>
    <w:rsid w:val="00AB5248"/>
    <w:rsid w:val="00AB52E0"/>
    <w:rsid w:val="00AB68AF"/>
    <w:rsid w:val="00AB6909"/>
    <w:rsid w:val="00AC0A82"/>
    <w:rsid w:val="00AC161B"/>
    <w:rsid w:val="00AC169A"/>
    <w:rsid w:val="00AC3E47"/>
    <w:rsid w:val="00AC4688"/>
    <w:rsid w:val="00AC474A"/>
    <w:rsid w:val="00AC4D0F"/>
    <w:rsid w:val="00AD6926"/>
    <w:rsid w:val="00AD6BCF"/>
    <w:rsid w:val="00AD6BD3"/>
    <w:rsid w:val="00AE14B6"/>
    <w:rsid w:val="00AE27BE"/>
    <w:rsid w:val="00AE32D7"/>
    <w:rsid w:val="00AE372B"/>
    <w:rsid w:val="00AE5678"/>
    <w:rsid w:val="00AE5C86"/>
    <w:rsid w:val="00AE5E2F"/>
    <w:rsid w:val="00AE5F1C"/>
    <w:rsid w:val="00AE7CB5"/>
    <w:rsid w:val="00AF071F"/>
    <w:rsid w:val="00AF07AB"/>
    <w:rsid w:val="00AF2780"/>
    <w:rsid w:val="00AF2C4D"/>
    <w:rsid w:val="00AF3C33"/>
    <w:rsid w:val="00AF4A56"/>
    <w:rsid w:val="00AF4CEE"/>
    <w:rsid w:val="00AF6EAB"/>
    <w:rsid w:val="00AF7228"/>
    <w:rsid w:val="00AF78AB"/>
    <w:rsid w:val="00AF7B5D"/>
    <w:rsid w:val="00AF7E71"/>
    <w:rsid w:val="00B01086"/>
    <w:rsid w:val="00B01F8E"/>
    <w:rsid w:val="00B01F9E"/>
    <w:rsid w:val="00B021DE"/>
    <w:rsid w:val="00B02D5C"/>
    <w:rsid w:val="00B04014"/>
    <w:rsid w:val="00B04581"/>
    <w:rsid w:val="00B10164"/>
    <w:rsid w:val="00B11113"/>
    <w:rsid w:val="00B153F3"/>
    <w:rsid w:val="00B15B1E"/>
    <w:rsid w:val="00B169D4"/>
    <w:rsid w:val="00B2080F"/>
    <w:rsid w:val="00B2126D"/>
    <w:rsid w:val="00B2166E"/>
    <w:rsid w:val="00B22EDA"/>
    <w:rsid w:val="00B23802"/>
    <w:rsid w:val="00B23FDC"/>
    <w:rsid w:val="00B24A39"/>
    <w:rsid w:val="00B24DE2"/>
    <w:rsid w:val="00B2608B"/>
    <w:rsid w:val="00B26CB2"/>
    <w:rsid w:val="00B3068C"/>
    <w:rsid w:val="00B306F9"/>
    <w:rsid w:val="00B30F7C"/>
    <w:rsid w:val="00B31D8E"/>
    <w:rsid w:val="00B327CF"/>
    <w:rsid w:val="00B32C7A"/>
    <w:rsid w:val="00B3381E"/>
    <w:rsid w:val="00B3479E"/>
    <w:rsid w:val="00B3509D"/>
    <w:rsid w:val="00B358DA"/>
    <w:rsid w:val="00B41019"/>
    <w:rsid w:val="00B41390"/>
    <w:rsid w:val="00B4327E"/>
    <w:rsid w:val="00B43A52"/>
    <w:rsid w:val="00B43D95"/>
    <w:rsid w:val="00B50069"/>
    <w:rsid w:val="00B516F5"/>
    <w:rsid w:val="00B519AB"/>
    <w:rsid w:val="00B51BBC"/>
    <w:rsid w:val="00B52903"/>
    <w:rsid w:val="00B5373A"/>
    <w:rsid w:val="00B541D8"/>
    <w:rsid w:val="00B543E0"/>
    <w:rsid w:val="00B54EC4"/>
    <w:rsid w:val="00B571C9"/>
    <w:rsid w:val="00B62218"/>
    <w:rsid w:val="00B63D9A"/>
    <w:rsid w:val="00B65099"/>
    <w:rsid w:val="00B65162"/>
    <w:rsid w:val="00B65F02"/>
    <w:rsid w:val="00B66FC1"/>
    <w:rsid w:val="00B679B1"/>
    <w:rsid w:val="00B67AAA"/>
    <w:rsid w:val="00B70119"/>
    <w:rsid w:val="00B70839"/>
    <w:rsid w:val="00B70D9A"/>
    <w:rsid w:val="00B71C4B"/>
    <w:rsid w:val="00B72288"/>
    <w:rsid w:val="00B73AAD"/>
    <w:rsid w:val="00B743B0"/>
    <w:rsid w:val="00B74A84"/>
    <w:rsid w:val="00B760EE"/>
    <w:rsid w:val="00B7681B"/>
    <w:rsid w:val="00B76855"/>
    <w:rsid w:val="00B772D2"/>
    <w:rsid w:val="00B77A65"/>
    <w:rsid w:val="00B80A59"/>
    <w:rsid w:val="00B817A6"/>
    <w:rsid w:val="00B8273F"/>
    <w:rsid w:val="00B83F54"/>
    <w:rsid w:val="00B8531F"/>
    <w:rsid w:val="00B8647E"/>
    <w:rsid w:val="00B864BF"/>
    <w:rsid w:val="00B866E9"/>
    <w:rsid w:val="00B907E5"/>
    <w:rsid w:val="00B9085A"/>
    <w:rsid w:val="00B9233E"/>
    <w:rsid w:val="00B94FE8"/>
    <w:rsid w:val="00B95D16"/>
    <w:rsid w:val="00B969EE"/>
    <w:rsid w:val="00B97B21"/>
    <w:rsid w:val="00BA09B2"/>
    <w:rsid w:val="00BA1E52"/>
    <w:rsid w:val="00BA2717"/>
    <w:rsid w:val="00BA29B1"/>
    <w:rsid w:val="00BA439E"/>
    <w:rsid w:val="00BA7485"/>
    <w:rsid w:val="00BB0AD3"/>
    <w:rsid w:val="00BB0B14"/>
    <w:rsid w:val="00BB1CA7"/>
    <w:rsid w:val="00BB1E41"/>
    <w:rsid w:val="00BB263E"/>
    <w:rsid w:val="00BB277E"/>
    <w:rsid w:val="00BB3E1B"/>
    <w:rsid w:val="00BB4605"/>
    <w:rsid w:val="00BB464F"/>
    <w:rsid w:val="00BB48AF"/>
    <w:rsid w:val="00BB5918"/>
    <w:rsid w:val="00BB69F6"/>
    <w:rsid w:val="00BB77A9"/>
    <w:rsid w:val="00BC0221"/>
    <w:rsid w:val="00BC0BB1"/>
    <w:rsid w:val="00BC1175"/>
    <w:rsid w:val="00BC1360"/>
    <w:rsid w:val="00BC1DE3"/>
    <w:rsid w:val="00BC2065"/>
    <w:rsid w:val="00BC216A"/>
    <w:rsid w:val="00BC49AD"/>
    <w:rsid w:val="00BC58F0"/>
    <w:rsid w:val="00BD2C03"/>
    <w:rsid w:val="00BD5283"/>
    <w:rsid w:val="00BD6F22"/>
    <w:rsid w:val="00BD721E"/>
    <w:rsid w:val="00BE113A"/>
    <w:rsid w:val="00BE170C"/>
    <w:rsid w:val="00BE1D8E"/>
    <w:rsid w:val="00BE35FF"/>
    <w:rsid w:val="00BE4FB2"/>
    <w:rsid w:val="00BE5511"/>
    <w:rsid w:val="00BE65BE"/>
    <w:rsid w:val="00BE69CB"/>
    <w:rsid w:val="00BF2875"/>
    <w:rsid w:val="00BF2A62"/>
    <w:rsid w:val="00BF2C6E"/>
    <w:rsid w:val="00BF31CD"/>
    <w:rsid w:val="00BF3980"/>
    <w:rsid w:val="00BF3FAE"/>
    <w:rsid w:val="00BF6266"/>
    <w:rsid w:val="00BF6555"/>
    <w:rsid w:val="00BF661F"/>
    <w:rsid w:val="00C00A9F"/>
    <w:rsid w:val="00C02400"/>
    <w:rsid w:val="00C041AD"/>
    <w:rsid w:val="00C04836"/>
    <w:rsid w:val="00C04A2A"/>
    <w:rsid w:val="00C064A3"/>
    <w:rsid w:val="00C074E8"/>
    <w:rsid w:val="00C126CC"/>
    <w:rsid w:val="00C12C65"/>
    <w:rsid w:val="00C14621"/>
    <w:rsid w:val="00C14C92"/>
    <w:rsid w:val="00C15105"/>
    <w:rsid w:val="00C153EA"/>
    <w:rsid w:val="00C15C77"/>
    <w:rsid w:val="00C15F87"/>
    <w:rsid w:val="00C17719"/>
    <w:rsid w:val="00C202D2"/>
    <w:rsid w:val="00C20DB7"/>
    <w:rsid w:val="00C21FE9"/>
    <w:rsid w:val="00C22609"/>
    <w:rsid w:val="00C251D1"/>
    <w:rsid w:val="00C2611D"/>
    <w:rsid w:val="00C26234"/>
    <w:rsid w:val="00C267BA"/>
    <w:rsid w:val="00C2690F"/>
    <w:rsid w:val="00C272F9"/>
    <w:rsid w:val="00C300B0"/>
    <w:rsid w:val="00C304BD"/>
    <w:rsid w:val="00C30AAE"/>
    <w:rsid w:val="00C3229E"/>
    <w:rsid w:val="00C324F8"/>
    <w:rsid w:val="00C33B28"/>
    <w:rsid w:val="00C348E5"/>
    <w:rsid w:val="00C36013"/>
    <w:rsid w:val="00C3650B"/>
    <w:rsid w:val="00C36BB2"/>
    <w:rsid w:val="00C3755B"/>
    <w:rsid w:val="00C40BBB"/>
    <w:rsid w:val="00C42419"/>
    <w:rsid w:val="00C43F93"/>
    <w:rsid w:val="00C452C4"/>
    <w:rsid w:val="00C453F5"/>
    <w:rsid w:val="00C45B39"/>
    <w:rsid w:val="00C472EE"/>
    <w:rsid w:val="00C478F1"/>
    <w:rsid w:val="00C5130C"/>
    <w:rsid w:val="00C5132E"/>
    <w:rsid w:val="00C51505"/>
    <w:rsid w:val="00C51924"/>
    <w:rsid w:val="00C522E6"/>
    <w:rsid w:val="00C52CD4"/>
    <w:rsid w:val="00C543F0"/>
    <w:rsid w:val="00C54771"/>
    <w:rsid w:val="00C54CB8"/>
    <w:rsid w:val="00C55926"/>
    <w:rsid w:val="00C56716"/>
    <w:rsid w:val="00C6013D"/>
    <w:rsid w:val="00C601C7"/>
    <w:rsid w:val="00C60531"/>
    <w:rsid w:val="00C612BF"/>
    <w:rsid w:val="00C62411"/>
    <w:rsid w:val="00C633B8"/>
    <w:rsid w:val="00C63E95"/>
    <w:rsid w:val="00C647A7"/>
    <w:rsid w:val="00C64A74"/>
    <w:rsid w:val="00C65596"/>
    <w:rsid w:val="00C65920"/>
    <w:rsid w:val="00C65A34"/>
    <w:rsid w:val="00C65FCF"/>
    <w:rsid w:val="00C66449"/>
    <w:rsid w:val="00C6661C"/>
    <w:rsid w:val="00C676A8"/>
    <w:rsid w:val="00C67EC2"/>
    <w:rsid w:val="00C71512"/>
    <w:rsid w:val="00C71B27"/>
    <w:rsid w:val="00C7284C"/>
    <w:rsid w:val="00C734D4"/>
    <w:rsid w:val="00C738DD"/>
    <w:rsid w:val="00C74FED"/>
    <w:rsid w:val="00C750F4"/>
    <w:rsid w:val="00C7521A"/>
    <w:rsid w:val="00C75B96"/>
    <w:rsid w:val="00C770A2"/>
    <w:rsid w:val="00C80B26"/>
    <w:rsid w:val="00C81D91"/>
    <w:rsid w:val="00C8278B"/>
    <w:rsid w:val="00C82864"/>
    <w:rsid w:val="00C82950"/>
    <w:rsid w:val="00C83A3D"/>
    <w:rsid w:val="00C84807"/>
    <w:rsid w:val="00C84AA6"/>
    <w:rsid w:val="00C91B44"/>
    <w:rsid w:val="00C92697"/>
    <w:rsid w:val="00C92A6E"/>
    <w:rsid w:val="00C92D46"/>
    <w:rsid w:val="00C92DC5"/>
    <w:rsid w:val="00C94FC9"/>
    <w:rsid w:val="00C9501A"/>
    <w:rsid w:val="00C96095"/>
    <w:rsid w:val="00C9657B"/>
    <w:rsid w:val="00C96E14"/>
    <w:rsid w:val="00C97D6F"/>
    <w:rsid w:val="00CA2FB7"/>
    <w:rsid w:val="00CA36D0"/>
    <w:rsid w:val="00CA4CFB"/>
    <w:rsid w:val="00CA6053"/>
    <w:rsid w:val="00CA6319"/>
    <w:rsid w:val="00CA7241"/>
    <w:rsid w:val="00CA7B9B"/>
    <w:rsid w:val="00CB15E2"/>
    <w:rsid w:val="00CB1AD9"/>
    <w:rsid w:val="00CB1F36"/>
    <w:rsid w:val="00CB3FA7"/>
    <w:rsid w:val="00CB56BA"/>
    <w:rsid w:val="00CB6FF1"/>
    <w:rsid w:val="00CC0278"/>
    <w:rsid w:val="00CC519B"/>
    <w:rsid w:val="00CC5ECE"/>
    <w:rsid w:val="00CC6261"/>
    <w:rsid w:val="00CD09DC"/>
    <w:rsid w:val="00CD0AFA"/>
    <w:rsid w:val="00CD17F2"/>
    <w:rsid w:val="00CD21F2"/>
    <w:rsid w:val="00CD2D4F"/>
    <w:rsid w:val="00CD2F10"/>
    <w:rsid w:val="00CD415C"/>
    <w:rsid w:val="00CD4A9B"/>
    <w:rsid w:val="00CD4C2E"/>
    <w:rsid w:val="00CD657F"/>
    <w:rsid w:val="00CD708F"/>
    <w:rsid w:val="00CE0AE7"/>
    <w:rsid w:val="00CE1916"/>
    <w:rsid w:val="00CE22E5"/>
    <w:rsid w:val="00CE306B"/>
    <w:rsid w:val="00CE3906"/>
    <w:rsid w:val="00CE5D0A"/>
    <w:rsid w:val="00CE6D31"/>
    <w:rsid w:val="00CE7427"/>
    <w:rsid w:val="00CF017C"/>
    <w:rsid w:val="00CF1F98"/>
    <w:rsid w:val="00CF2135"/>
    <w:rsid w:val="00CF25B8"/>
    <w:rsid w:val="00CF2881"/>
    <w:rsid w:val="00CF31AC"/>
    <w:rsid w:val="00CF37AF"/>
    <w:rsid w:val="00D015B9"/>
    <w:rsid w:val="00D02C5A"/>
    <w:rsid w:val="00D03310"/>
    <w:rsid w:val="00D0435F"/>
    <w:rsid w:val="00D04B5E"/>
    <w:rsid w:val="00D05899"/>
    <w:rsid w:val="00D06DF0"/>
    <w:rsid w:val="00D07C81"/>
    <w:rsid w:val="00D1144A"/>
    <w:rsid w:val="00D11E93"/>
    <w:rsid w:val="00D12D12"/>
    <w:rsid w:val="00D12D7A"/>
    <w:rsid w:val="00D12EE0"/>
    <w:rsid w:val="00D13A86"/>
    <w:rsid w:val="00D13DAC"/>
    <w:rsid w:val="00D25714"/>
    <w:rsid w:val="00D267A0"/>
    <w:rsid w:val="00D268A8"/>
    <w:rsid w:val="00D27076"/>
    <w:rsid w:val="00D27CA7"/>
    <w:rsid w:val="00D27DDB"/>
    <w:rsid w:val="00D31F44"/>
    <w:rsid w:val="00D33389"/>
    <w:rsid w:val="00D337A8"/>
    <w:rsid w:val="00D33F50"/>
    <w:rsid w:val="00D3495F"/>
    <w:rsid w:val="00D35495"/>
    <w:rsid w:val="00D35ACA"/>
    <w:rsid w:val="00D35F68"/>
    <w:rsid w:val="00D369D6"/>
    <w:rsid w:val="00D402EB"/>
    <w:rsid w:val="00D40633"/>
    <w:rsid w:val="00D4194D"/>
    <w:rsid w:val="00D42134"/>
    <w:rsid w:val="00D427E1"/>
    <w:rsid w:val="00D4307A"/>
    <w:rsid w:val="00D43906"/>
    <w:rsid w:val="00D44E23"/>
    <w:rsid w:val="00D4572D"/>
    <w:rsid w:val="00D45E7C"/>
    <w:rsid w:val="00D46893"/>
    <w:rsid w:val="00D46EC3"/>
    <w:rsid w:val="00D478A8"/>
    <w:rsid w:val="00D51194"/>
    <w:rsid w:val="00D519FB"/>
    <w:rsid w:val="00D52749"/>
    <w:rsid w:val="00D52E1C"/>
    <w:rsid w:val="00D53AC0"/>
    <w:rsid w:val="00D54728"/>
    <w:rsid w:val="00D613A9"/>
    <w:rsid w:val="00D6165C"/>
    <w:rsid w:val="00D61716"/>
    <w:rsid w:val="00D631E2"/>
    <w:rsid w:val="00D63950"/>
    <w:rsid w:val="00D64182"/>
    <w:rsid w:val="00D646A9"/>
    <w:rsid w:val="00D65C80"/>
    <w:rsid w:val="00D666C4"/>
    <w:rsid w:val="00D6683E"/>
    <w:rsid w:val="00D678E6"/>
    <w:rsid w:val="00D700CE"/>
    <w:rsid w:val="00D706C2"/>
    <w:rsid w:val="00D70EFE"/>
    <w:rsid w:val="00D71F5E"/>
    <w:rsid w:val="00D7293C"/>
    <w:rsid w:val="00D749AC"/>
    <w:rsid w:val="00D76B5F"/>
    <w:rsid w:val="00D80039"/>
    <w:rsid w:val="00D80160"/>
    <w:rsid w:val="00D80CD8"/>
    <w:rsid w:val="00D81A61"/>
    <w:rsid w:val="00D81C73"/>
    <w:rsid w:val="00D8212D"/>
    <w:rsid w:val="00D83E3F"/>
    <w:rsid w:val="00D84C1D"/>
    <w:rsid w:val="00D84D77"/>
    <w:rsid w:val="00D85773"/>
    <w:rsid w:val="00D859F1"/>
    <w:rsid w:val="00D86DE9"/>
    <w:rsid w:val="00D90827"/>
    <w:rsid w:val="00D91496"/>
    <w:rsid w:val="00D91BF3"/>
    <w:rsid w:val="00D9274E"/>
    <w:rsid w:val="00D931AB"/>
    <w:rsid w:val="00D93869"/>
    <w:rsid w:val="00D950CD"/>
    <w:rsid w:val="00D96F91"/>
    <w:rsid w:val="00D97076"/>
    <w:rsid w:val="00DA03FE"/>
    <w:rsid w:val="00DA079A"/>
    <w:rsid w:val="00DA2DF1"/>
    <w:rsid w:val="00DA317B"/>
    <w:rsid w:val="00DA3558"/>
    <w:rsid w:val="00DA3599"/>
    <w:rsid w:val="00DA39DC"/>
    <w:rsid w:val="00DA3FF4"/>
    <w:rsid w:val="00DA42FB"/>
    <w:rsid w:val="00DA4B2E"/>
    <w:rsid w:val="00DA68BA"/>
    <w:rsid w:val="00DA7807"/>
    <w:rsid w:val="00DB0B05"/>
    <w:rsid w:val="00DB1A3A"/>
    <w:rsid w:val="00DB1E2E"/>
    <w:rsid w:val="00DB2C62"/>
    <w:rsid w:val="00DB336B"/>
    <w:rsid w:val="00DB4EEF"/>
    <w:rsid w:val="00DB7D99"/>
    <w:rsid w:val="00DC0C3C"/>
    <w:rsid w:val="00DC2475"/>
    <w:rsid w:val="00DC332E"/>
    <w:rsid w:val="00DC4664"/>
    <w:rsid w:val="00DC4873"/>
    <w:rsid w:val="00DC4CFD"/>
    <w:rsid w:val="00DC5655"/>
    <w:rsid w:val="00DC6C0B"/>
    <w:rsid w:val="00DD0332"/>
    <w:rsid w:val="00DD3B99"/>
    <w:rsid w:val="00DD3CE1"/>
    <w:rsid w:val="00DD4AA0"/>
    <w:rsid w:val="00DD4C7E"/>
    <w:rsid w:val="00DD6F8F"/>
    <w:rsid w:val="00DD7599"/>
    <w:rsid w:val="00DE1E79"/>
    <w:rsid w:val="00DE2621"/>
    <w:rsid w:val="00DE3D2E"/>
    <w:rsid w:val="00DE3FFC"/>
    <w:rsid w:val="00DE4C81"/>
    <w:rsid w:val="00DE68C4"/>
    <w:rsid w:val="00DE7032"/>
    <w:rsid w:val="00DF0150"/>
    <w:rsid w:val="00DF0425"/>
    <w:rsid w:val="00DF068B"/>
    <w:rsid w:val="00DF0713"/>
    <w:rsid w:val="00DF0F5E"/>
    <w:rsid w:val="00DF2286"/>
    <w:rsid w:val="00DF258D"/>
    <w:rsid w:val="00DF28B6"/>
    <w:rsid w:val="00DF32CB"/>
    <w:rsid w:val="00DF3722"/>
    <w:rsid w:val="00DF51F0"/>
    <w:rsid w:val="00DF5B89"/>
    <w:rsid w:val="00DF7A4E"/>
    <w:rsid w:val="00E003A2"/>
    <w:rsid w:val="00E012DB"/>
    <w:rsid w:val="00E017C9"/>
    <w:rsid w:val="00E01DF1"/>
    <w:rsid w:val="00E02B43"/>
    <w:rsid w:val="00E03076"/>
    <w:rsid w:val="00E03684"/>
    <w:rsid w:val="00E0521C"/>
    <w:rsid w:val="00E06481"/>
    <w:rsid w:val="00E10CEC"/>
    <w:rsid w:val="00E13B8B"/>
    <w:rsid w:val="00E152B1"/>
    <w:rsid w:val="00E157EE"/>
    <w:rsid w:val="00E16E18"/>
    <w:rsid w:val="00E17002"/>
    <w:rsid w:val="00E23F38"/>
    <w:rsid w:val="00E24716"/>
    <w:rsid w:val="00E24EF6"/>
    <w:rsid w:val="00E259AD"/>
    <w:rsid w:val="00E25FE4"/>
    <w:rsid w:val="00E26089"/>
    <w:rsid w:val="00E26270"/>
    <w:rsid w:val="00E2695C"/>
    <w:rsid w:val="00E26BAB"/>
    <w:rsid w:val="00E26F4B"/>
    <w:rsid w:val="00E27FE1"/>
    <w:rsid w:val="00E27FF9"/>
    <w:rsid w:val="00E30DCE"/>
    <w:rsid w:val="00E31A40"/>
    <w:rsid w:val="00E31EAC"/>
    <w:rsid w:val="00E3228D"/>
    <w:rsid w:val="00E33961"/>
    <w:rsid w:val="00E3509F"/>
    <w:rsid w:val="00E353A0"/>
    <w:rsid w:val="00E36F2F"/>
    <w:rsid w:val="00E37482"/>
    <w:rsid w:val="00E41232"/>
    <w:rsid w:val="00E41B83"/>
    <w:rsid w:val="00E422F5"/>
    <w:rsid w:val="00E4335E"/>
    <w:rsid w:val="00E433F3"/>
    <w:rsid w:val="00E43857"/>
    <w:rsid w:val="00E43B43"/>
    <w:rsid w:val="00E44A52"/>
    <w:rsid w:val="00E45342"/>
    <w:rsid w:val="00E45C6B"/>
    <w:rsid w:val="00E4767F"/>
    <w:rsid w:val="00E47ACF"/>
    <w:rsid w:val="00E51285"/>
    <w:rsid w:val="00E52D99"/>
    <w:rsid w:val="00E52DF5"/>
    <w:rsid w:val="00E60362"/>
    <w:rsid w:val="00E605EA"/>
    <w:rsid w:val="00E60987"/>
    <w:rsid w:val="00E617A3"/>
    <w:rsid w:val="00E61F1F"/>
    <w:rsid w:val="00E62540"/>
    <w:rsid w:val="00E626BB"/>
    <w:rsid w:val="00E63707"/>
    <w:rsid w:val="00E638E6"/>
    <w:rsid w:val="00E63B9B"/>
    <w:rsid w:val="00E641CF"/>
    <w:rsid w:val="00E64869"/>
    <w:rsid w:val="00E6532E"/>
    <w:rsid w:val="00E65330"/>
    <w:rsid w:val="00E67A3B"/>
    <w:rsid w:val="00E67DD2"/>
    <w:rsid w:val="00E70F5F"/>
    <w:rsid w:val="00E71C88"/>
    <w:rsid w:val="00E7266B"/>
    <w:rsid w:val="00E73C6A"/>
    <w:rsid w:val="00E73E58"/>
    <w:rsid w:val="00E75667"/>
    <w:rsid w:val="00E77133"/>
    <w:rsid w:val="00E809DB"/>
    <w:rsid w:val="00E834C4"/>
    <w:rsid w:val="00E83538"/>
    <w:rsid w:val="00E90FF3"/>
    <w:rsid w:val="00E91167"/>
    <w:rsid w:val="00E91AC3"/>
    <w:rsid w:val="00E92C14"/>
    <w:rsid w:val="00E93577"/>
    <w:rsid w:val="00E94C48"/>
    <w:rsid w:val="00E9682F"/>
    <w:rsid w:val="00E97A56"/>
    <w:rsid w:val="00EA21FF"/>
    <w:rsid w:val="00EA2528"/>
    <w:rsid w:val="00EA32DA"/>
    <w:rsid w:val="00EA3775"/>
    <w:rsid w:val="00EA40A4"/>
    <w:rsid w:val="00EA4CDC"/>
    <w:rsid w:val="00EA6028"/>
    <w:rsid w:val="00EB2EC8"/>
    <w:rsid w:val="00EB2ECE"/>
    <w:rsid w:val="00EB4DC5"/>
    <w:rsid w:val="00EB5826"/>
    <w:rsid w:val="00EB7EE5"/>
    <w:rsid w:val="00EC09B2"/>
    <w:rsid w:val="00EC0E3E"/>
    <w:rsid w:val="00EC2077"/>
    <w:rsid w:val="00EC2781"/>
    <w:rsid w:val="00EC2FF2"/>
    <w:rsid w:val="00EC307C"/>
    <w:rsid w:val="00EC5340"/>
    <w:rsid w:val="00EC5B0E"/>
    <w:rsid w:val="00EC6041"/>
    <w:rsid w:val="00EC668D"/>
    <w:rsid w:val="00EC7FA1"/>
    <w:rsid w:val="00ED140D"/>
    <w:rsid w:val="00ED390B"/>
    <w:rsid w:val="00ED4309"/>
    <w:rsid w:val="00ED625B"/>
    <w:rsid w:val="00ED7DAE"/>
    <w:rsid w:val="00EE10BB"/>
    <w:rsid w:val="00EE237C"/>
    <w:rsid w:val="00EE3B1A"/>
    <w:rsid w:val="00EE74D7"/>
    <w:rsid w:val="00EE7E12"/>
    <w:rsid w:val="00EF1123"/>
    <w:rsid w:val="00EF1920"/>
    <w:rsid w:val="00EF1F92"/>
    <w:rsid w:val="00EF30CB"/>
    <w:rsid w:val="00EF37DD"/>
    <w:rsid w:val="00EF39B9"/>
    <w:rsid w:val="00EF39E0"/>
    <w:rsid w:val="00EF43BC"/>
    <w:rsid w:val="00EF4E34"/>
    <w:rsid w:val="00EF6018"/>
    <w:rsid w:val="00EF6178"/>
    <w:rsid w:val="00EF6261"/>
    <w:rsid w:val="00EF6611"/>
    <w:rsid w:val="00EF7689"/>
    <w:rsid w:val="00F012B4"/>
    <w:rsid w:val="00F01376"/>
    <w:rsid w:val="00F029D4"/>
    <w:rsid w:val="00F02AA5"/>
    <w:rsid w:val="00F02D60"/>
    <w:rsid w:val="00F04E21"/>
    <w:rsid w:val="00F06C9A"/>
    <w:rsid w:val="00F11859"/>
    <w:rsid w:val="00F11F2A"/>
    <w:rsid w:val="00F1211C"/>
    <w:rsid w:val="00F122D7"/>
    <w:rsid w:val="00F1286F"/>
    <w:rsid w:val="00F1306A"/>
    <w:rsid w:val="00F16A4A"/>
    <w:rsid w:val="00F20B66"/>
    <w:rsid w:val="00F241E9"/>
    <w:rsid w:val="00F24473"/>
    <w:rsid w:val="00F25197"/>
    <w:rsid w:val="00F266FF"/>
    <w:rsid w:val="00F31C76"/>
    <w:rsid w:val="00F31CEE"/>
    <w:rsid w:val="00F325DB"/>
    <w:rsid w:val="00F33647"/>
    <w:rsid w:val="00F34FFF"/>
    <w:rsid w:val="00F35AB2"/>
    <w:rsid w:val="00F35BE8"/>
    <w:rsid w:val="00F35DF0"/>
    <w:rsid w:val="00F36066"/>
    <w:rsid w:val="00F40684"/>
    <w:rsid w:val="00F429BF"/>
    <w:rsid w:val="00F42BB3"/>
    <w:rsid w:val="00F4368D"/>
    <w:rsid w:val="00F43D54"/>
    <w:rsid w:val="00F44D15"/>
    <w:rsid w:val="00F4625C"/>
    <w:rsid w:val="00F4746F"/>
    <w:rsid w:val="00F47C01"/>
    <w:rsid w:val="00F51CF0"/>
    <w:rsid w:val="00F52189"/>
    <w:rsid w:val="00F53815"/>
    <w:rsid w:val="00F55050"/>
    <w:rsid w:val="00F558CC"/>
    <w:rsid w:val="00F56BB7"/>
    <w:rsid w:val="00F5781C"/>
    <w:rsid w:val="00F60BA6"/>
    <w:rsid w:val="00F616CB"/>
    <w:rsid w:val="00F6376B"/>
    <w:rsid w:val="00F642D7"/>
    <w:rsid w:val="00F648C4"/>
    <w:rsid w:val="00F64D34"/>
    <w:rsid w:val="00F64F73"/>
    <w:rsid w:val="00F6593D"/>
    <w:rsid w:val="00F65FE1"/>
    <w:rsid w:val="00F700C4"/>
    <w:rsid w:val="00F7113B"/>
    <w:rsid w:val="00F72D72"/>
    <w:rsid w:val="00F733AA"/>
    <w:rsid w:val="00F738EB"/>
    <w:rsid w:val="00F75912"/>
    <w:rsid w:val="00F8083B"/>
    <w:rsid w:val="00F83D00"/>
    <w:rsid w:val="00F8768F"/>
    <w:rsid w:val="00F90535"/>
    <w:rsid w:val="00F90EBD"/>
    <w:rsid w:val="00F90F30"/>
    <w:rsid w:val="00F91297"/>
    <w:rsid w:val="00F921CF"/>
    <w:rsid w:val="00F92F17"/>
    <w:rsid w:val="00F94AA1"/>
    <w:rsid w:val="00F953AD"/>
    <w:rsid w:val="00F96DE1"/>
    <w:rsid w:val="00F97757"/>
    <w:rsid w:val="00FA32C9"/>
    <w:rsid w:val="00FA3953"/>
    <w:rsid w:val="00FA39FE"/>
    <w:rsid w:val="00FA443F"/>
    <w:rsid w:val="00FA67F7"/>
    <w:rsid w:val="00FA70E7"/>
    <w:rsid w:val="00FA726B"/>
    <w:rsid w:val="00FA72AE"/>
    <w:rsid w:val="00FA73AD"/>
    <w:rsid w:val="00FA7607"/>
    <w:rsid w:val="00FB0018"/>
    <w:rsid w:val="00FB029D"/>
    <w:rsid w:val="00FB2571"/>
    <w:rsid w:val="00FB2B90"/>
    <w:rsid w:val="00FB39AF"/>
    <w:rsid w:val="00FB43C9"/>
    <w:rsid w:val="00FC109B"/>
    <w:rsid w:val="00FC3DA3"/>
    <w:rsid w:val="00FC3DF1"/>
    <w:rsid w:val="00FC4128"/>
    <w:rsid w:val="00FC49F0"/>
    <w:rsid w:val="00FC4B0A"/>
    <w:rsid w:val="00FC4B7C"/>
    <w:rsid w:val="00FC7D45"/>
    <w:rsid w:val="00FD0EC3"/>
    <w:rsid w:val="00FD1192"/>
    <w:rsid w:val="00FD2770"/>
    <w:rsid w:val="00FD2D61"/>
    <w:rsid w:val="00FD3B5F"/>
    <w:rsid w:val="00FD4684"/>
    <w:rsid w:val="00FD46D9"/>
    <w:rsid w:val="00FE0AC2"/>
    <w:rsid w:val="00FE373A"/>
    <w:rsid w:val="00FE450D"/>
    <w:rsid w:val="00FE50B2"/>
    <w:rsid w:val="00FE582A"/>
    <w:rsid w:val="00FE69F5"/>
    <w:rsid w:val="00FF1AF0"/>
    <w:rsid w:val="00FF2750"/>
    <w:rsid w:val="00FF2CFF"/>
    <w:rsid w:val="00FF3229"/>
    <w:rsid w:val="00FF343B"/>
    <w:rsid w:val="00FF468F"/>
    <w:rsid w:val="00FF59C3"/>
    <w:rsid w:val="00FF6333"/>
    <w:rsid w:val="00FF71C8"/>
    <w:rsid w:val="00FF7B2B"/>
    <w:rsid w:val="01F7A40E"/>
    <w:rsid w:val="029939D4"/>
    <w:rsid w:val="037C568D"/>
    <w:rsid w:val="04A5A236"/>
    <w:rsid w:val="04B19638"/>
    <w:rsid w:val="06C4AA4D"/>
    <w:rsid w:val="081653F5"/>
    <w:rsid w:val="086C4FD0"/>
    <w:rsid w:val="0AFA6975"/>
    <w:rsid w:val="0C314077"/>
    <w:rsid w:val="0D3E7FEB"/>
    <w:rsid w:val="0D554CEB"/>
    <w:rsid w:val="0E95E148"/>
    <w:rsid w:val="0FA87F49"/>
    <w:rsid w:val="0FF8D7A5"/>
    <w:rsid w:val="10EC9590"/>
    <w:rsid w:val="12C8A7B1"/>
    <w:rsid w:val="12F18A24"/>
    <w:rsid w:val="13A37A75"/>
    <w:rsid w:val="169CC692"/>
    <w:rsid w:val="170F6D9C"/>
    <w:rsid w:val="1717FFDA"/>
    <w:rsid w:val="17BCC720"/>
    <w:rsid w:val="186BCA5B"/>
    <w:rsid w:val="1A4A020B"/>
    <w:rsid w:val="1C7D62BC"/>
    <w:rsid w:val="1CAD63A1"/>
    <w:rsid w:val="1DEFD2C2"/>
    <w:rsid w:val="21F66041"/>
    <w:rsid w:val="21F6EA8A"/>
    <w:rsid w:val="2222AD12"/>
    <w:rsid w:val="22EF0DA6"/>
    <w:rsid w:val="247B82F7"/>
    <w:rsid w:val="25097CF6"/>
    <w:rsid w:val="28BE8947"/>
    <w:rsid w:val="291BF8AA"/>
    <w:rsid w:val="29673530"/>
    <w:rsid w:val="29B51934"/>
    <w:rsid w:val="2BEE3A4D"/>
    <w:rsid w:val="2C8B71CC"/>
    <w:rsid w:val="2E874BBC"/>
    <w:rsid w:val="31B088FD"/>
    <w:rsid w:val="31DE9CB3"/>
    <w:rsid w:val="3293A190"/>
    <w:rsid w:val="32BFE2D9"/>
    <w:rsid w:val="3382A31D"/>
    <w:rsid w:val="391A28B5"/>
    <w:rsid w:val="39FC7F37"/>
    <w:rsid w:val="3B33D7F7"/>
    <w:rsid w:val="3B5E00D6"/>
    <w:rsid w:val="3C31DA79"/>
    <w:rsid w:val="3C5EC041"/>
    <w:rsid w:val="3CB24D76"/>
    <w:rsid w:val="3D3054B5"/>
    <w:rsid w:val="3DAD2276"/>
    <w:rsid w:val="3E93E202"/>
    <w:rsid w:val="3F2A1706"/>
    <w:rsid w:val="3F583214"/>
    <w:rsid w:val="3FFFFDA8"/>
    <w:rsid w:val="4086F49E"/>
    <w:rsid w:val="40EC523D"/>
    <w:rsid w:val="40FE297A"/>
    <w:rsid w:val="417478E2"/>
    <w:rsid w:val="41C4B350"/>
    <w:rsid w:val="433B20CD"/>
    <w:rsid w:val="44826997"/>
    <w:rsid w:val="45B2A09F"/>
    <w:rsid w:val="4976975A"/>
    <w:rsid w:val="49D6F424"/>
    <w:rsid w:val="4C012BDD"/>
    <w:rsid w:val="4D735208"/>
    <w:rsid w:val="4E79AAFE"/>
    <w:rsid w:val="4F6BC217"/>
    <w:rsid w:val="4F7CB8AB"/>
    <w:rsid w:val="4F98BFDE"/>
    <w:rsid w:val="50D91A0D"/>
    <w:rsid w:val="50FCCBDD"/>
    <w:rsid w:val="52C1E047"/>
    <w:rsid w:val="56A496FD"/>
    <w:rsid w:val="594765CB"/>
    <w:rsid w:val="5985E9A7"/>
    <w:rsid w:val="5A532F65"/>
    <w:rsid w:val="5AA25A0E"/>
    <w:rsid w:val="5E855B6A"/>
    <w:rsid w:val="5F1E9E14"/>
    <w:rsid w:val="60C662CC"/>
    <w:rsid w:val="638273B5"/>
    <w:rsid w:val="66DA467D"/>
    <w:rsid w:val="67816F77"/>
    <w:rsid w:val="685B1F17"/>
    <w:rsid w:val="699BA922"/>
    <w:rsid w:val="69DC1DE0"/>
    <w:rsid w:val="69E9AA9C"/>
    <w:rsid w:val="6B4744AC"/>
    <w:rsid w:val="6BCD6254"/>
    <w:rsid w:val="6C3D8C0A"/>
    <w:rsid w:val="6D2D0171"/>
    <w:rsid w:val="6E3D4D81"/>
    <w:rsid w:val="6FEA7F75"/>
    <w:rsid w:val="711EFC20"/>
    <w:rsid w:val="717EC6BE"/>
    <w:rsid w:val="71896AA0"/>
    <w:rsid w:val="71C2F68E"/>
    <w:rsid w:val="73CC588B"/>
    <w:rsid w:val="75EB18E1"/>
    <w:rsid w:val="76095378"/>
    <w:rsid w:val="774B442E"/>
    <w:rsid w:val="7ADD8F8E"/>
    <w:rsid w:val="7B95D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4F5A8"/>
  <w15:chartTrackingRefBased/>
  <w15:docId w15:val="{37A45045-5488-4BBA-8785-727E6ECD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C92A6E"/>
    <w:pPr>
      <w:spacing w:line="240" w:lineRule="auto"/>
    </w:pPr>
    <w:rPr>
      <w:sz w:val="20"/>
    </w:rPr>
  </w:style>
  <w:style w:type="paragraph" w:styleId="Titolo1">
    <w:name w:val="heading 1"/>
    <w:basedOn w:val="Normale"/>
    <w:next w:val="Titolo2"/>
    <w:link w:val="Titolo1Carattere"/>
    <w:autoRedefine/>
    <w:uiPriority w:val="9"/>
    <w:qFormat/>
    <w:rsid w:val="00D80160"/>
    <w:pPr>
      <w:numPr>
        <w:numId w:val="31"/>
      </w:numPr>
      <w:outlineLvl w:val="0"/>
    </w:pPr>
    <w:rPr>
      <w:rFonts w:cstheme="minorHAnsi"/>
      <w:b/>
      <w:bCs/>
      <w:color w:val="1F3768" w:themeColor="text1"/>
      <w:szCs w:val="1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C296A"/>
    <w:pPr>
      <w:spacing w:after="120"/>
      <w:outlineLvl w:val="1"/>
    </w:pPr>
    <w:rPr>
      <w:rFonts w:ascii="Poppins SemiBold" w:hAnsi="Poppins SemiBold" w:cs="Times New Roman (Body CS)"/>
      <w:color w:val="1F3768" w:themeColor="text1"/>
      <w:sz w:val="24"/>
    </w:rPr>
  </w:style>
  <w:style w:type="paragraph" w:styleId="Titolo3">
    <w:name w:val="heading 3"/>
    <w:basedOn w:val="Titolo2"/>
    <w:next w:val="Normale"/>
    <w:link w:val="Titolo3Carattere"/>
    <w:uiPriority w:val="2"/>
    <w:qFormat/>
    <w:rsid w:val="00800F1F"/>
    <w:pPr>
      <w:keepNext/>
      <w:keepLines/>
      <w:outlineLvl w:val="2"/>
    </w:pPr>
    <w:rPr>
      <w:rFonts w:eastAsiaTheme="majorEastAsia" w:cstheme="majorBidi"/>
      <w:sz w:val="20"/>
    </w:rPr>
  </w:style>
  <w:style w:type="paragraph" w:styleId="Titolo4">
    <w:name w:val="heading 4"/>
    <w:basedOn w:val="Normale"/>
    <w:next w:val="Normale"/>
    <w:link w:val="Titolo4Carattere"/>
    <w:uiPriority w:val="3"/>
    <w:rsid w:val="00E60987"/>
    <w:pPr>
      <w:keepNext/>
      <w:keepLines/>
      <w:spacing w:line="216" w:lineRule="auto"/>
      <w:outlineLvl w:val="3"/>
    </w:pPr>
    <w:rPr>
      <w:rFonts w:eastAsiaTheme="majorEastAsia" w:cstheme="majorBidi"/>
      <w:iCs/>
      <w:caps/>
      <w:sz w:val="22"/>
    </w:rPr>
  </w:style>
  <w:style w:type="paragraph" w:styleId="Titolo5">
    <w:name w:val="heading 5"/>
    <w:basedOn w:val="Normale"/>
    <w:next w:val="Normale"/>
    <w:link w:val="Titolo5Carattere"/>
    <w:uiPriority w:val="4"/>
    <w:rsid w:val="00670583"/>
    <w:pPr>
      <w:keepNext/>
      <w:keepLines/>
      <w:outlineLvl w:val="4"/>
    </w:pPr>
    <w:rPr>
      <w:rFonts w:ascii="Poppins SemiBold" w:eastAsiaTheme="majorEastAsia" w:hAnsi="Poppins SemiBold" w:cstheme="majorBidi"/>
      <w:caps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rsid w:val="00A510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96D86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0160"/>
    <w:rPr>
      <w:rFonts w:cstheme="minorHAnsi"/>
      <w:b/>
      <w:bCs/>
      <w:color w:val="1F3768" w:themeColor="text1"/>
      <w:sz w:val="20"/>
      <w:szCs w:val="1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296A"/>
    <w:rPr>
      <w:rFonts w:ascii="Poppins SemiBold" w:hAnsi="Poppins SemiBold" w:cs="Times New Roman (Body CS)"/>
      <w:color w:val="1F3768" w:themeColor="text1"/>
      <w:lang w:val="en-GB"/>
    </w:rPr>
  </w:style>
  <w:style w:type="character" w:customStyle="1" w:styleId="Bold">
    <w:name w:val="Bold"/>
    <w:basedOn w:val="Carpredefinitoparagrafo"/>
    <w:rsid w:val="00E91AC3"/>
    <w:rPr>
      <w:rFonts w:asciiTheme="majorHAnsi" w:hAnsiTheme="majorHAnsi"/>
      <w:b w:val="0"/>
      <w:bCs/>
    </w:rPr>
  </w:style>
  <w:style w:type="character" w:customStyle="1" w:styleId="Titolo3Carattere">
    <w:name w:val="Titolo 3 Carattere"/>
    <w:basedOn w:val="Carpredefinitoparagrafo"/>
    <w:link w:val="Titolo3"/>
    <w:uiPriority w:val="2"/>
    <w:rsid w:val="00800F1F"/>
    <w:rPr>
      <w:rFonts w:ascii="Poppins SemiBold" w:eastAsiaTheme="majorEastAsia" w:hAnsi="Poppins SemiBold" w:cstheme="majorBidi"/>
      <w:color w:val="1F3768" w:themeColor="text1"/>
      <w:sz w:val="20"/>
    </w:rPr>
  </w:style>
  <w:style w:type="character" w:customStyle="1" w:styleId="Titolo4Carattere">
    <w:name w:val="Titolo 4 Carattere"/>
    <w:basedOn w:val="Carpredefinitoparagrafo"/>
    <w:link w:val="Titolo4"/>
    <w:uiPriority w:val="3"/>
    <w:rsid w:val="00E60987"/>
    <w:rPr>
      <w:rFonts w:ascii="Poppins Medium" w:eastAsiaTheme="majorEastAsia" w:hAnsi="Poppins Medium" w:cstheme="majorBidi"/>
      <w:iCs/>
      <w:caps/>
      <w:sz w:val="22"/>
      <w:lang w:val="en-GB"/>
    </w:rPr>
  </w:style>
  <w:style w:type="paragraph" w:styleId="Paragrafoelenco">
    <w:name w:val="List Paragraph"/>
    <w:basedOn w:val="Normale"/>
    <w:uiPriority w:val="34"/>
    <w:qFormat/>
    <w:rsid w:val="004F2F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E91AC3"/>
    <w:pPr>
      <w:tabs>
        <w:tab w:val="center" w:pos="4680"/>
        <w:tab w:val="right" w:pos="9360"/>
      </w:tabs>
    </w:pPr>
    <w:rPr>
      <w:color w:val="5B7E96" w:themeColor="background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AC3"/>
    <w:rPr>
      <w:color w:val="5B7E96" w:themeColor="background2"/>
      <w:sz w:val="20"/>
    </w:rPr>
  </w:style>
  <w:style w:type="paragraph" w:styleId="Pidipagina">
    <w:name w:val="footer"/>
    <w:basedOn w:val="Normale"/>
    <w:link w:val="PidipaginaCarattere"/>
    <w:uiPriority w:val="99"/>
    <w:rsid w:val="00015ED4"/>
    <w:pPr>
      <w:framePr w:wrap="around" w:hAnchor="margin" w:xAlign="center" w:yAlign="bottom"/>
    </w:pPr>
    <w:rPr>
      <w:color w:val="FFFFFF" w:themeColor="background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ED4"/>
    <w:rPr>
      <w:rFonts w:ascii="Poppins Medium" w:hAnsi="Poppins Medium"/>
      <w:color w:val="FFFFFF" w:themeColor="background1"/>
      <w:sz w:val="16"/>
      <w:lang w:val="en-GB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670583"/>
    <w:rPr>
      <w:rFonts w:ascii="Poppins SemiBold" w:eastAsiaTheme="majorEastAsia" w:hAnsi="Poppins SemiBold" w:cstheme="majorBidi"/>
      <w:caps/>
      <w:sz w:val="28"/>
      <w:lang w:val="en-GB"/>
    </w:rPr>
  </w:style>
  <w:style w:type="character" w:styleId="Testosegnaposto">
    <w:name w:val="Placeholder Text"/>
    <w:basedOn w:val="Carpredefinitoparagrafo"/>
    <w:uiPriority w:val="99"/>
    <w:semiHidden/>
    <w:rsid w:val="005F4A20"/>
    <w:rPr>
      <w:color w:val="808080"/>
    </w:rPr>
  </w:style>
  <w:style w:type="character" w:customStyle="1" w:styleId="Tabletitle">
    <w:name w:val="Table title"/>
    <w:basedOn w:val="Bold"/>
    <w:rsid w:val="00C92A6E"/>
    <w:rPr>
      <w:rFonts w:asciiTheme="majorHAnsi" w:hAnsiTheme="majorHAnsi"/>
      <w:b w:val="0"/>
      <w:bCs w:val="0"/>
      <w:color w:val="FFFFFF" w:themeColor="background1"/>
    </w:rPr>
  </w:style>
  <w:style w:type="paragraph" w:styleId="Sommario1">
    <w:name w:val="toc 1"/>
    <w:basedOn w:val="Normale"/>
    <w:next w:val="Normale"/>
    <w:autoRedefine/>
    <w:uiPriority w:val="39"/>
    <w:rsid w:val="0037222C"/>
    <w:pPr>
      <w:tabs>
        <w:tab w:val="right" w:pos="10450"/>
      </w:tabs>
      <w:spacing w:after="100"/>
    </w:pPr>
    <w:rPr>
      <w:rFonts w:ascii="Poppins SemiBold" w:hAnsi="Poppins SemiBold" w:cs="Poppins SemiBold"/>
      <w:noProof/>
    </w:rPr>
  </w:style>
  <w:style w:type="paragraph" w:styleId="Sommario3">
    <w:name w:val="toc 3"/>
    <w:basedOn w:val="Normale"/>
    <w:next w:val="Normale"/>
    <w:autoRedefine/>
    <w:uiPriority w:val="39"/>
    <w:rsid w:val="00965ECD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2071EE"/>
    <w:rPr>
      <w:rFonts w:ascii="Poppins Medium" w:hAnsi="Poppins Medium"/>
      <w:color w:val="1F3768" w:themeColor="text1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7222C"/>
    <w:pPr>
      <w:tabs>
        <w:tab w:val="right" w:pos="10450"/>
      </w:tabs>
      <w:spacing w:after="100" w:line="259" w:lineRule="auto"/>
      <w:ind w:left="220"/>
    </w:pPr>
    <w:rPr>
      <w:rFonts w:eastAsiaTheme="minorEastAsia" w:cs="Poppins Medium"/>
      <w:noProof/>
      <w:sz w:val="22"/>
      <w:szCs w:val="22"/>
      <w:lang w:eastAsia="it-IT"/>
    </w:rPr>
  </w:style>
  <w:style w:type="paragraph" w:customStyle="1" w:styleId="Cover2">
    <w:name w:val="Cover 2"/>
    <w:link w:val="Cover2Char"/>
    <w:uiPriority w:val="6"/>
    <w:rsid w:val="00094F8E"/>
    <w:pPr>
      <w:framePr w:hSpace="567" w:wrap="around" w:vAnchor="page" w:hAnchor="page" w:xAlign="center" w:y="11341"/>
    </w:pPr>
    <w:rPr>
      <w:rFonts w:ascii="Poppins SemiBold" w:eastAsiaTheme="majorEastAsia" w:hAnsi="Poppins SemiBold" w:cs="Times New Roman (Titoli CS)"/>
      <w:noProof/>
      <w:color w:val="FFFFFF" w:themeColor="background1"/>
      <w:sz w:val="40"/>
      <w:szCs w:val="32"/>
      <w:lang w:val="en-GB" w:eastAsia="en-AU"/>
      <w14:ligatures w14:val="all"/>
    </w:rPr>
  </w:style>
  <w:style w:type="character" w:customStyle="1" w:styleId="Cover2Char">
    <w:name w:val="Cover 2 Char"/>
    <w:basedOn w:val="Titolo1Carattere"/>
    <w:link w:val="Cover2"/>
    <w:uiPriority w:val="6"/>
    <w:rsid w:val="00094F8E"/>
    <w:rPr>
      <w:rFonts w:ascii="Poppins SemiBold" w:eastAsiaTheme="majorEastAsia" w:hAnsi="Poppins SemiBold" w:cstheme="majorBidi"/>
      <w:b w:val="0"/>
      <w:bCs/>
      <w:noProof/>
      <w:color w:val="1F3768" w:themeColor="text1"/>
      <w:sz w:val="40"/>
      <w:szCs w:val="14"/>
      <w:lang w:val="en-GB" w:eastAsia="en-AU"/>
    </w:rPr>
  </w:style>
  <w:style w:type="paragraph" w:customStyle="1" w:styleId="Cover1">
    <w:name w:val="Cover 1"/>
    <w:link w:val="Cover1Char"/>
    <w:uiPriority w:val="6"/>
    <w:rsid w:val="003F68A9"/>
    <w:pPr>
      <w:framePr w:hSpace="567" w:wrap="around" w:vAnchor="page" w:hAnchor="page" w:xAlign="center" w:y="11341"/>
    </w:pPr>
    <w:rPr>
      <w:rFonts w:ascii="Milano Cortina 2026" w:eastAsiaTheme="majorEastAsia" w:hAnsi="Milano Cortina 2026" w:cs="Times New Roman (Titoli CS)"/>
      <w:b/>
      <w:color w:val="FFFFFF" w:themeColor="background1"/>
      <w:sz w:val="80"/>
      <w:szCs w:val="32"/>
      <w:lang w:val="en-GB"/>
      <w14:ligatures w14:val="all"/>
    </w:rPr>
  </w:style>
  <w:style w:type="character" w:customStyle="1" w:styleId="Cover1Char">
    <w:name w:val="Cover 1 Char"/>
    <w:basedOn w:val="Titolo1Carattere"/>
    <w:link w:val="Cover1"/>
    <w:uiPriority w:val="6"/>
    <w:rsid w:val="003F68A9"/>
    <w:rPr>
      <w:rFonts w:ascii="Milano Cortina 2026" w:eastAsiaTheme="majorEastAsia" w:hAnsi="Milano Cortina 2026" w:cs="Times New Roman (Titoli CS)"/>
      <w:b w:val="0"/>
      <w:bCs/>
      <w:color w:val="FFFFFF" w:themeColor="background1"/>
      <w:sz w:val="80"/>
      <w:szCs w:val="32"/>
      <w:lang w:val="en-GB"/>
      <w14:ligatures w14:val="all"/>
    </w:rPr>
  </w:style>
  <w:style w:type="paragraph" w:styleId="Sommario4">
    <w:name w:val="toc 4"/>
    <w:basedOn w:val="Normale"/>
    <w:next w:val="Normale"/>
    <w:autoRedefine/>
    <w:uiPriority w:val="39"/>
    <w:rsid w:val="005C5EB4"/>
    <w:pPr>
      <w:spacing w:after="100"/>
      <w:ind w:left="720"/>
    </w:pPr>
  </w:style>
  <w:style w:type="paragraph" w:customStyle="1" w:styleId="TOC">
    <w:name w:val="TOC"/>
    <w:basedOn w:val="Titolo1"/>
    <w:next w:val="Normale"/>
    <w:link w:val="TOCChar"/>
    <w:uiPriority w:val="6"/>
    <w:rsid w:val="00041D9C"/>
  </w:style>
  <w:style w:type="character" w:customStyle="1" w:styleId="TOCChar">
    <w:name w:val="TOC Char"/>
    <w:basedOn w:val="Titolo3Carattere"/>
    <w:link w:val="TOC"/>
    <w:uiPriority w:val="6"/>
    <w:rsid w:val="006B70B4"/>
    <w:rPr>
      <w:rFonts w:ascii="Poppins SemiBold" w:eastAsiaTheme="majorEastAsia" w:hAnsi="Poppins SemiBold" w:cstheme="minorHAnsi"/>
      <w:b/>
      <w:bCs/>
      <w:color w:val="1F3768" w:themeColor="text1"/>
      <w:sz w:val="20"/>
      <w:szCs w:val="14"/>
    </w:rPr>
  </w:style>
  <w:style w:type="character" w:styleId="Rimandocommento">
    <w:name w:val="annotation reference"/>
    <w:basedOn w:val="Carpredefinitoparagrafo"/>
    <w:uiPriority w:val="99"/>
    <w:semiHidden/>
    <w:unhideWhenUsed/>
    <w:rsid w:val="001A7CA3"/>
    <w:rPr>
      <w:sz w:val="16"/>
      <w:szCs w:val="16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E91AC3"/>
    <w:rPr>
      <w:rFonts w:ascii="Arial" w:hAnsi="Arial" w:cs="Arial"/>
      <w:b/>
      <w:bCs/>
      <w:szCs w:val="20"/>
      <w:lang w:val="en-US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E91AC3"/>
    <w:rPr>
      <w:rFonts w:ascii="Arial" w:hAnsi="Arial" w:cs="Arial"/>
      <w:b/>
      <w:bCs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CA3"/>
    <w:rPr>
      <w:rFonts w:ascii="Arial" w:hAnsi="Arial" w:cs="Arial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CA3"/>
    <w:rPr>
      <w:rFonts w:ascii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CA3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7CA3"/>
    <w:rPr>
      <w:color w:val="1F3768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7CA3"/>
    <w:rPr>
      <w:rFonts w:ascii="Consolas" w:hAnsi="Consolas" w:cs="Consolas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7CA3"/>
    <w:rPr>
      <w:rFonts w:ascii="Consolas" w:hAnsi="Consolas" w:cs="Consolas"/>
      <w:sz w:val="20"/>
      <w:szCs w:val="20"/>
      <w:lang w:val="en-US"/>
    </w:rPr>
  </w:style>
  <w:style w:type="paragraph" w:styleId="NormaleWeb">
    <w:name w:val="Normal (Web)"/>
    <w:basedOn w:val="Normale"/>
    <w:uiPriority w:val="99"/>
    <w:semiHidden/>
    <w:unhideWhenUsed/>
    <w:rsid w:val="001A7CA3"/>
    <w:rPr>
      <w:rFonts w:ascii="Times New Roman" w:hAnsi="Times New Roman" w:cs="Times New Roman"/>
      <w:lang w:val="en-US"/>
    </w:rPr>
  </w:style>
  <w:style w:type="numbering" w:customStyle="1" w:styleId="CurrentList1">
    <w:name w:val="Current List1"/>
    <w:uiPriority w:val="99"/>
    <w:rsid w:val="00C7284C"/>
    <w:pPr>
      <w:numPr>
        <w:numId w:val="1"/>
      </w:numPr>
    </w:pPr>
  </w:style>
  <w:style w:type="numbering" w:customStyle="1" w:styleId="CurrentList2">
    <w:name w:val="Current List2"/>
    <w:uiPriority w:val="99"/>
    <w:rsid w:val="00C7284C"/>
    <w:pPr>
      <w:numPr>
        <w:numId w:val="2"/>
      </w:numPr>
    </w:pPr>
  </w:style>
  <w:style w:type="table" w:customStyle="1" w:styleId="TableGrid1">
    <w:name w:val="Table Grid1"/>
    <w:basedOn w:val="Tabellanormale"/>
    <w:next w:val="Grigliatabella"/>
    <w:uiPriority w:val="59"/>
    <w:rsid w:val="00290AD8"/>
    <w:pPr>
      <w:spacing w:line="240" w:lineRule="auto"/>
    </w:pPr>
    <w:rPr>
      <w:rFonts w:eastAsiaTheme="minorEastAsia"/>
      <w:sz w:val="22"/>
      <w:szCs w:val="22"/>
      <w:lang w:val="en-US"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FA67F7"/>
  </w:style>
  <w:style w:type="character" w:styleId="Menzionenonrisolta">
    <w:name w:val="Unresolved Mention"/>
    <w:basedOn w:val="Carpredefinitoparagrafo"/>
    <w:uiPriority w:val="99"/>
    <w:semiHidden/>
    <w:unhideWhenUsed/>
    <w:rsid w:val="007647AB"/>
    <w:rPr>
      <w:color w:val="605E5C"/>
      <w:shd w:val="clear" w:color="auto" w:fill="E1DFDD"/>
    </w:rPr>
  </w:style>
  <w:style w:type="table" w:styleId="Grigliatab4">
    <w:name w:val="Grid Table 4"/>
    <w:basedOn w:val="Tabellanormale"/>
    <w:uiPriority w:val="49"/>
    <w:rsid w:val="001B7036"/>
    <w:pPr>
      <w:spacing w:line="240" w:lineRule="auto"/>
    </w:pPr>
    <w:rPr>
      <w:color w:val="1F3768" w:themeColor="text1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3768" w:themeColor="text1"/>
          <w:left w:val="single" w:sz="4" w:space="0" w:color="1F3768" w:themeColor="text1"/>
          <w:bottom w:val="single" w:sz="4" w:space="0" w:color="1F3768" w:themeColor="text1"/>
          <w:right w:val="single" w:sz="4" w:space="0" w:color="1F3768" w:themeColor="text1"/>
          <w:insideH w:val="nil"/>
          <w:insideV w:val="nil"/>
        </w:tcBorders>
        <w:shd w:val="clear" w:color="auto" w:fill="1F3768" w:themeFill="text1"/>
      </w:tcPr>
    </w:tblStylePr>
    <w:tblStylePr w:type="lastRow">
      <w:rPr>
        <w:b/>
        <w:bCs/>
      </w:rPr>
      <w:tblPr/>
      <w:tcPr>
        <w:tcBorders>
          <w:top w:val="double" w:sz="4" w:space="0" w:color="1F376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2ED" w:themeFill="text1" w:themeFillTint="33"/>
      </w:tcPr>
    </w:tblStylePr>
    <w:tblStylePr w:type="band1Horz">
      <w:tblPr/>
      <w:tcPr>
        <w:shd w:val="clear" w:color="auto" w:fill="E6EFF9"/>
      </w:tcPr>
    </w:tblStylePr>
  </w:style>
  <w:style w:type="table" w:styleId="Tabellagriglia2-colore5">
    <w:name w:val="Grid Table 2 Accent 5"/>
    <w:basedOn w:val="Tabellanormale"/>
    <w:uiPriority w:val="47"/>
    <w:rsid w:val="00F4746F"/>
    <w:pPr>
      <w:spacing w:line="240" w:lineRule="auto"/>
    </w:pPr>
    <w:tblPr>
      <w:tblStyleRowBandSize w:val="1"/>
      <w:tblStyleColBandSize w:val="1"/>
      <w:tblBorders>
        <w:top w:val="single" w:sz="2" w:space="0" w:color="CEBFE8" w:themeColor="accent5" w:themeTint="99"/>
        <w:bottom w:val="single" w:sz="2" w:space="0" w:color="CEBFE8" w:themeColor="accent5" w:themeTint="99"/>
        <w:insideH w:val="single" w:sz="2" w:space="0" w:color="CEBFE8" w:themeColor="accent5" w:themeTint="99"/>
        <w:insideV w:val="single" w:sz="2" w:space="0" w:color="CEBF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BF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BF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9F7" w:themeFill="accent5" w:themeFillTint="33"/>
      </w:tcPr>
    </w:tblStylePr>
    <w:tblStylePr w:type="band1Horz">
      <w:tblPr/>
      <w:tcPr>
        <w:shd w:val="clear" w:color="auto" w:fill="EEE9F7" w:themeFill="accent5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E605E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6A5C9" w:themeColor="accent1" w:themeShade="BF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1048"/>
    <w:rPr>
      <w:rFonts w:asciiTheme="majorHAnsi" w:eastAsiaTheme="majorEastAsia" w:hAnsiTheme="majorHAnsi" w:cstheme="majorBidi"/>
      <w:color w:val="196D86" w:themeColor="accent1" w:themeShade="7F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26CB2"/>
    <w:pPr>
      <w:spacing w:after="100" w:line="278" w:lineRule="auto"/>
      <w:ind w:left="960"/>
    </w:pPr>
    <w:rPr>
      <w:rFonts w:eastAsiaTheme="minorEastAsia"/>
      <w:kern w:val="2"/>
      <w:sz w:val="24"/>
      <w:lang w:val="es-419" w:eastAsia="zh-CN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B26CB2"/>
    <w:pPr>
      <w:spacing w:after="100" w:line="278" w:lineRule="auto"/>
      <w:ind w:left="1200"/>
    </w:pPr>
    <w:rPr>
      <w:rFonts w:eastAsiaTheme="minorEastAsia"/>
      <w:kern w:val="2"/>
      <w:sz w:val="24"/>
      <w:lang w:val="es-419" w:eastAsia="zh-CN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B26CB2"/>
    <w:pPr>
      <w:spacing w:after="100" w:line="278" w:lineRule="auto"/>
      <w:ind w:left="1440"/>
    </w:pPr>
    <w:rPr>
      <w:rFonts w:eastAsiaTheme="minorEastAsia"/>
      <w:kern w:val="2"/>
      <w:sz w:val="24"/>
      <w:lang w:val="es-419" w:eastAsia="zh-CN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B26CB2"/>
    <w:pPr>
      <w:spacing w:after="100" w:line="278" w:lineRule="auto"/>
      <w:ind w:left="1680"/>
    </w:pPr>
    <w:rPr>
      <w:rFonts w:eastAsiaTheme="minorEastAsia"/>
      <w:kern w:val="2"/>
      <w:sz w:val="24"/>
      <w:lang w:val="es-419" w:eastAsia="zh-CN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B26CB2"/>
    <w:pPr>
      <w:spacing w:after="100" w:line="278" w:lineRule="auto"/>
      <w:ind w:left="1920"/>
    </w:pPr>
    <w:rPr>
      <w:rFonts w:eastAsiaTheme="minorEastAsia"/>
      <w:kern w:val="2"/>
      <w:sz w:val="24"/>
      <w:lang w:val="es-419" w:eastAsia="zh-CN"/>
      <w14:ligatures w14:val="standardContextual"/>
    </w:rPr>
  </w:style>
  <w:style w:type="character" w:customStyle="1" w:styleId="normaltextrun">
    <w:name w:val="normaltextrun"/>
    <w:basedOn w:val="Carpredefinitoparagrafo"/>
    <w:rsid w:val="00B679B1"/>
  </w:style>
  <w:style w:type="character" w:customStyle="1" w:styleId="eop">
    <w:name w:val="eop"/>
    <w:basedOn w:val="Carpredefinitoparagrafo"/>
    <w:rsid w:val="00B679B1"/>
  </w:style>
  <w:style w:type="paragraph" w:customStyle="1" w:styleId="paragraph">
    <w:name w:val="paragraph"/>
    <w:basedOn w:val="Normale"/>
    <w:rsid w:val="00BD72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419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BDBDB"/>
              </w:divBdr>
              <w:divsChild>
                <w:div w:id="19809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1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0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FFFFFF"/>
                                            <w:bottom w:val="none" w:sz="0" w:space="0" w:color="auto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6829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2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0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38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91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16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338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55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95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94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227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4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31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0386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72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87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5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6792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48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8068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605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46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2002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24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329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178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647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86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519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0385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5436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804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12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55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812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16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71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892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15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205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4654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8986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9215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98333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834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6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7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8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02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1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404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04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50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12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971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60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2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70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983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05081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1303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618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30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17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764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791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023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46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314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640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65687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650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70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47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757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208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305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43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64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8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68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4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20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600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2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66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079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78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4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7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70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89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01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00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20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20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671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945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097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441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852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20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270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493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9299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023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31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183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682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22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704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195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97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1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191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969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4038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6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24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68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48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85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39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901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2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46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367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7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15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03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17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283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914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41546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971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1639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03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8865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234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2527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174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256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34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637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199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4813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76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51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20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255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1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619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8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066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04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4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919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09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2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97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65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551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5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56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703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191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846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974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79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675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03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825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69191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45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345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45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241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5205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6033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98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408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456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065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5547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280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414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80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06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5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73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62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39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6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68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747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56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4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457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32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500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6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6056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62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522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854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904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683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821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7828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748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4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726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46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976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7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2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858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8705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804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52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220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146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18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29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10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644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92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914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209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06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38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5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4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1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3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6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71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282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4417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54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74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037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17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077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040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0469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871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6369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23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86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9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5349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8074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1455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177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75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155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490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7183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761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502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8092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4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1429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860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40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8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346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8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65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45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491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21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51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800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311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6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184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2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853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1780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818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968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605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67631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5463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21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802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11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39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44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14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9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1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59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1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5794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15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53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00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931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22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992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585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40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465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8045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95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55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2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917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40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7290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75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65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804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79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38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130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096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218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7988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44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8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430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6471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64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4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4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59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40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02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809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59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86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3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35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883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765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04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419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1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771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807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692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788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306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97207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014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7896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05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76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39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25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19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989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6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18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3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448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67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47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19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916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361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921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567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444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067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1087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5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5997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996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8089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35469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97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07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273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87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15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546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3505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426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94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930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123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320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158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734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221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14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860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48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1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859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061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70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0074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75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194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140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16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3997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738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12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5617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968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12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24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845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502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0170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9943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7517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250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376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5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852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404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43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1009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4525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7578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54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06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62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037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727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44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15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10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9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11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22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6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089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65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0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02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869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025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7162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8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67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2128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17946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4024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6895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186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239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000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47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4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892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90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9735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592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50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67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54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172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63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666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81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78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022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42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26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24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52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515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943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569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38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8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5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14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606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290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24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42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428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07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265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062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55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852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216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97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223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82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609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68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595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8624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020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04636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7912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1890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                            <w:left w:val="single" w:sz="12" w:space="5" w:color="FFFFFF"/>
                            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                            <w:right w:val="single" w:sz="12" w:space="5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3442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5862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493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955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515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596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175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826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181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6585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3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820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30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146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8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44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420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29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09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589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595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048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938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362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4459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57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96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74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17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2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507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40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02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2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24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005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95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23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18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3422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46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5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18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80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3499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16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983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04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0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117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560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56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4595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60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501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784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14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2207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7738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36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3306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415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64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651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708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50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246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508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1645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403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7058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89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65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05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952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00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BDBDB"/>
                                <w:right w:val="none" w:sz="0" w:space="0" w:color="auto"/>
                              </w:divBdr>
                              <w:divsChild>
                                <w:div w:id="101319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4849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58780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66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4429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41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5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1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7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4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3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BDBDB"/>
              </w:divBdr>
              <w:divsChild>
                <w:div w:id="14135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FFFFFF"/>
                                            <w:bottom w:val="none" w:sz="0" w:space="0" w:color="auto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27509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0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4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615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96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4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26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6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1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875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70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49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076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981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0737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94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5311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870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66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997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23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4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2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16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49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94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256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57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930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869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2138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630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89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725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335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0670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496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36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92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609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659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99681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360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55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7580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548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2123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807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607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77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154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726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321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715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48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79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65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79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52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08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3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62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31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8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30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13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75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9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13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527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615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699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42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4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2777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419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380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60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408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61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99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057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987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006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442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100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135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8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0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370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9130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6174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94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5651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1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861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004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7039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7770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95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66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9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737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076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91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336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79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4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2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87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7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094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11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4668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212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86805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24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0319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43982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6201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96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452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21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139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56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4009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603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28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723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0448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185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6142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3362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037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357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46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2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84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5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3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9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9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9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26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7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18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73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8321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281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25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10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997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47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7894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977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255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89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7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39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8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751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8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72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12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06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975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174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443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948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54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4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356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44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21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88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6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879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809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304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473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96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355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01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119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61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809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8668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2331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5080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531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207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7593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0903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776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6141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12" w:space="0" w:color="FFFFFF"/>
                                                                                                                                            <w:left w:val="single" w:sz="12" w:space="5" w:color="FFFFFF"/>
                                                                                                                                            <w:bottom w:val="single" w:sz="12" w:space="0" w:color="FFFFFF"/>
                                                                                                                                            <w:right w:val="single" w:sz="12" w:space="5" w:color="FFFFFF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9434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199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8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37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4797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51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62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3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4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35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1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65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856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809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2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045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87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79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9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189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696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7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98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48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767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995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75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445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87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749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332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54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756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349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136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9961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5846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6498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5291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8588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04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455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071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580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14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557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80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479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30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0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584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061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80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56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84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62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622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944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0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751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55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4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313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492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138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5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535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9791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579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8889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3523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8467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243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076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07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280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446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3795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829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64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254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57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7685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0307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9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433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44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189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214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5047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73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4385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977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41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38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99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800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78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90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840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767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12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19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9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340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947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395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299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45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5208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3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9678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19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31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629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00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387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455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3822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576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588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443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92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35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789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418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95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363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577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172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700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085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2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7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76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78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89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03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8273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61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67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004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771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05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329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07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75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308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133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05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773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099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491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592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08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90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9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80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8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531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789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259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9258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09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28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75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99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91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112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7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43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56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64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934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2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267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6136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99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224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49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89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578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6620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739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05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394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32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464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461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63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23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576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207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817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096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5540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03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36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095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2479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358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14710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74741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614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353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03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0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201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99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40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4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9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80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71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116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36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958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1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1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4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31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73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219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05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736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683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97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1544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0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4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805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50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931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705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24248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12260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41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27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206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73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99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394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235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585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9023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9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2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49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85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49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419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9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3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641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04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15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33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190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3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116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511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49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109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2479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203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944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7021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2233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3211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091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46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7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73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30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353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66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460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463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50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3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0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4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993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79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38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46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5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115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98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92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3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57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800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9924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0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45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228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5982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73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22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289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633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47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8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172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95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9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89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23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422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2452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646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999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005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823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453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288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993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2023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485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488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030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77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72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0259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126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266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44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13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563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184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153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6484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067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32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59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791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4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087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891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5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2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2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8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41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9" w:color="auto"/>
                                                                                                <w:left w:val="single" w:sz="2" w:space="9" w:color="auto"/>
                                                                                                <w:bottom w:val="single" w:sz="2" w:space="9" w:color="auto"/>
                                                                                                <w:right w:val="single" w:sz="2" w:space="9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435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182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75"/>
                                                                                                      <w:marBottom w:val="7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147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85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31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0161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0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9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802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0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504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005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6" w:color="auto"/>
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<w:bottom w:val="single" w:sz="2" w:space="6" w:color="auto"/>
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383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3473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65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80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8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872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46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81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616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0731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62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60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4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998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1317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266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        <w:left w:val="single" w:sz="2" w:space="9" w:color="auto"/>
        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        <w:right w:val="single" w:sz="2" w:space="9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86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194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98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590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756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61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BDBDB"/>
                                <w:right w:val="none" w:sz="0" w:space="0" w:color="auto"/>
                              </w:divBdr>
                              <w:divsChild>
                                <w:div w:id="15075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469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632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4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398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210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48E6CBFB1A4700B46F7628263851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BCE09-15B3-494D-A578-A77FE4864871}"/>
      </w:docPartPr>
      <w:docPartBody>
        <w:p w:rsidR="009B4276" w:rsidRDefault="000F36C8" w:rsidP="000F36C8">
          <w:pPr>
            <w:pStyle w:val="DA48E6CBFB1A4700B46F7628263851AA"/>
          </w:pPr>
          <w:r w:rsidRPr="00A33C00">
            <w:rPr>
              <w:rStyle w:val="Testosegnaposto"/>
            </w:rPr>
            <w:t>[Titolo]</w:t>
          </w:r>
        </w:p>
      </w:docPartBody>
    </w:docPart>
    <w:docPart>
      <w:docPartPr>
        <w:name w:val="7351C15BA7CD4BE7BD4F5A1085E94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B430E0-AF92-44D1-BD37-34E7F4E3D395}"/>
      </w:docPartPr>
      <w:docPartBody>
        <w:p w:rsidR="00593EFD" w:rsidRDefault="00593EFD" w:rsidP="00593EFD">
          <w:pPr>
            <w:pStyle w:val="7351C15BA7CD4BE7BD4F5A1085E94C34"/>
          </w:pPr>
          <w:r>
            <w:rPr>
              <w:lang w:val="it-IT"/>
            </w:rPr>
            <w:t>[Digitare qui]</w:t>
          </w:r>
        </w:p>
      </w:docPartBody>
    </w:docPart>
    <w:docPart>
      <w:docPartPr>
        <w:name w:val="C92FB4F8E9D741E58465D4419773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280C1-31F1-4830-9063-D3E1EE319418}"/>
      </w:docPartPr>
      <w:docPartBody>
        <w:p w:rsidR="0092462C" w:rsidRDefault="0092462C">
          <w:r w:rsidRPr="6BCD625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Titoli CS)">
    <w:altName w:val="Times New Roman"/>
    <w:panose1 w:val="00000000000000000000"/>
    <w:charset w:val="00"/>
    <w:family w:val="roman"/>
    <w:notTrueType/>
    <w:pitch w:val="default"/>
  </w:font>
  <w:font w:name="Milano Cortina 2026">
    <w:panose1 w:val="00000000000000000000"/>
    <w:charset w:val="00"/>
    <w:family w:val="script"/>
    <w:notTrueType/>
    <w:pitch w:val="variable"/>
    <w:sig w:usb0="8000007F" w:usb1="40000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759F3"/>
    <w:rsid w:val="000C4335"/>
    <w:rsid w:val="000E2BBC"/>
    <w:rsid w:val="000F36C8"/>
    <w:rsid w:val="000F59D8"/>
    <w:rsid w:val="000F7A74"/>
    <w:rsid w:val="00137571"/>
    <w:rsid w:val="001804CF"/>
    <w:rsid w:val="0018633D"/>
    <w:rsid w:val="00193AB2"/>
    <w:rsid w:val="0019547B"/>
    <w:rsid w:val="001A1C5C"/>
    <w:rsid w:val="001A7B93"/>
    <w:rsid w:val="00203927"/>
    <w:rsid w:val="002458A0"/>
    <w:rsid w:val="002820B5"/>
    <w:rsid w:val="002E325F"/>
    <w:rsid w:val="0031370B"/>
    <w:rsid w:val="00330D99"/>
    <w:rsid w:val="00334939"/>
    <w:rsid w:val="00347B98"/>
    <w:rsid w:val="00371F51"/>
    <w:rsid w:val="003732FA"/>
    <w:rsid w:val="00385EBD"/>
    <w:rsid w:val="003D4243"/>
    <w:rsid w:val="003F0DB9"/>
    <w:rsid w:val="003F5B4F"/>
    <w:rsid w:val="004716FF"/>
    <w:rsid w:val="004C110B"/>
    <w:rsid w:val="004C369A"/>
    <w:rsid w:val="004D6463"/>
    <w:rsid w:val="004E27C4"/>
    <w:rsid w:val="00506147"/>
    <w:rsid w:val="005420FA"/>
    <w:rsid w:val="00580D4F"/>
    <w:rsid w:val="00593EFD"/>
    <w:rsid w:val="005D049B"/>
    <w:rsid w:val="005E4861"/>
    <w:rsid w:val="005E4941"/>
    <w:rsid w:val="006076D0"/>
    <w:rsid w:val="00655FEA"/>
    <w:rsid w:val="00697C48"/>
    <w:rsid w:val="006C3EEA"/>
    <w:rsid w:val="006D5CAA"/>
    <w:rsid w:val="0070037B"/>
    <w:rsid w:val="0071682F"/>
    <w:rsid w:val="00773FD7"/>
    <w:rsid w:val="00777C66"/>
    <w:rsid w:val="007A5C0B"/>
    <w:rsid w:val="007E1FFA"/>
    <w:rsid w:val="007E3B14"/>
    <w:rsid w:val="007F6354"/>
    <w:rsid w:val="0081058A"/>
    <w:rsid w:val="008116D2"/>
    <w:rsid w:val="00813614"/>
    <w:rsid w:val="008142D4"/>
    <w:rsid w:val="008341F2"/>
    <w:rsid w:val="0084082E"/>
    <w:rsid w:val="00843AE2"/>
    <w:rsid w:val="00845B17"/>
    <w:rsid w:val="0084654F"/>
    <w:rsid w:val="008A4166"/>
    <w:rsid w:val="008D487E"/>
    <w:rsid w:val="008F46B4"/>
    <w:rsid w:val="009132F6"/>
    <w:rsid w:val="0091424B"/>
    <w:rsid w:val="0092462C"/>
    <w:rsid w:val="0094776A"/>
    <w:rsid w:val="009859A2"/>
    <w:rsid w:val="00993AEF"/>
    <w:rsid w:val="009A5592"/>
    <w:rsid w:val="009A7B93"/>
    <w:rsid w:val="009B4276"/>
    <w:rsid w:val="009D45A2"/>
    <w:rsid w:val="009F6648"/>
    <w:rsid w:val="00A1414E"/>
    <w:rsid w:val="00A2575B"/>
    <w:rsid w:val="00A84456"/>
    <w:rsid w:val="00A86A11"/>
    <w:rsid w:val="00AA0F9D"/>
    <w:rsid w:val="00AB339A"/>
    <w:rsid w:val="00AE0170"/>
    <w:rsid w:val="00AE2E27"/>
    <w:rsid w:val="00B07D43"/>
    <w:rsid w:val="00B22EDA"/>
    <w:rsid w:val="00B3381E"/>
    <w:rsid w:val="00C020A9"/>
    <w:rsid w:val="00C413E8"/>
    <w:rsid w:val="00C82950"/>
    <w:rsid w:val="00D31F44"/>
    <w:rsid w:val="00D46855"/>
    <w:rsid w:val="00D55B66"/>
    <w:rsid w:val="00D75268"/>
    <w:rsid w:val="00D91BF3"/>
    <w:rsid w:val="00DB341F"/>
    <w:rsid w:val="00E9349C"/>
    <w:rsid w:val="00E94C48"/>
    <w:rsid w:val="00EA2D65"/>
    <w:rsid w:val="00EF099D"/>
    <w:rsid w:val="00F25BB7"/>
    <w:rsid w:val="00F35567"/>
    <w:rsid w:val="00F55A41"/>
    <w:rsid w:val="00F60BA6"/>
    <w:rsid w:val="00FB3AD7"/>
    <w:rsid w:val="00FC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3"/>
    <w:qFormat/>
    <w:rsid w:val="000F36C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156082" w:themeColor="accent1"/>
      <w:sz w:val="30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F7A74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3"/>
    <w:rsid w:val="000F36C8"/>
    <w:rPr>
      <w:rFonts w:eastAsiaTheme="majorEastAsia" w:cstheme="majorBidi"/>
      <w:iCs/>
      <w:color w:val="156082" w:themeColor="accent1"/>
      <w:sz w:val="30"/>
      <w:szCs w:val="24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0170"/>
    <w:pPr>
      <w:spacing w:before="200" w:line="240" w:lineRule="auto"/>
    </w:pPr>
    <w:rPr>
      <w:rFonts w:asciiTheme="majorHAnsi" w:eastAsiaTheme="minorHAnsi" w:hAnsiTheme="majorHAnsi"/>
      <w:iCs/>
      <w:color w:val="270A24" w:themeColor="accent5" w:themeShade="40"/>
      <w:sz w:val="76"/>
      <w:szCs w:val="24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0170"/>
    <w:rPr>
      <w:rFonts w:asciiTheme="majorHAnsi" w:eastAsiaTheme="minorHAnsi" w:hAnsiTheme="majorHAnsi"/>
      <w:iCs/>
      <w:color w:val="270A24" w:themeColor="accent5" w:themeShade="40"/>
      <w:sz w:val="76"/>
      <w:szCs w:val="24"/>
      <w:lang w:val="en-US" w:eastAsia="en-US"/>
    </w:rPr>
  </w:style>
  <w:style w:type="paragraph" w:customStyle="1" w:styleId="DA48E6CBFB1A4700B46F7628263851AA">
    <w:name w:val="DA48E6CBFB1A4700B46F7628263851AA"/>
    <w:rsid w:val="000F36C8"/>
    <w:rPr>
      <w:kern w:val="2"/>
      <w:lang w:val="it-IT" w:eastAsia="it-IT"/>
      <w14:ligatures w14:val="standardContextual"/>
    </w:rPr>
  </w:style>
  <w:style w:type="paragraph" w:customStyle="1" w:styleId="7351C15BA7CD4BE7BD4F5A1085E94C34">
    <w:name w:val="7351C15BA7CD4BE7BD4F5A1085E94C34"/>
    <w:rsid w:val="00593EFD"/>
    <w:pPr>
      <w:spacing w:line="278" w:lineRule="auto"/>
    </w:pPr>
    <w:rPr>
      <w:kern w:val="2"/>
      <w:sz w:val="24"/>
      <w:szCs w:val="24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Custom 1">
      <a:dk1>
        <a:srgbClr val="1F3768"/>
      </a:dk1>
      <a:lt1>
        <a:srgbClr val="FFFFFF"/>
      </a:lt1>
      <a:dk2>
        <a:srgbClr val="534588"/>
      </a:dk2>
      <a:lt2>
        <a:srgbClr val="5B7E96"/>
      </a:lt2>
      <a:accent1>
        <a:srgbClr val="5FC4E1"/>
      </a:accent1>
      <a:accent2>
        <a:srgbClr val="FFE800"/>
      </a:accent2>
      <a:accent3>
        <a:srgbClr val="CA003D"/>
      </a:accent3>
      <a:accent4>
        <a:srgbClr val="E96BAF"/>
      </a:accent4>
      <a:accent5>
        <a:srgbClr val="AE95DA"/>
      </a:accent5>
      <a:accent6>
        <a:srgbClr val="C2E76B"/>
      </a:accent6>
      <a:hlink>
        <a:srgbClr val="1F3768"/>
      </a:hlink>
      <a:folHlink>
        <a:srgbClr val="1F3768"/>
      </a:folHlink>
    </a:clrScheme>
    <a:fontScheme name="Milano Cortina 2026">
      <a:majorFont>
        <a:latin typeface="Poppins SemiBold"/>
        <a:ea typeface=""/>
        <a:cs typeface=""/>
      </a:majorFont>
      <a:minorFont>
        <a:latin typeface="Poppins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a pubblicazion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5760EE86E76D4295A23943E1DB3DE8" ma:contentTypeVersion="27" ma:contentTypeDescription="Creare un nuovo documento." ma:contentTypeScope="" ma:versionID="81abd640a3700f9b5943907e9d113c4f">
  <xsd:schema xmlns:xsd="http://www.w3.org/2001/XMLSchema" xmlns:xs="http://www.w3.org/2001/XMLSchema" xmlns:p="http://schemas.microsoft.com/office/2006/metadata/properties" xmlns:ns1="http://schemas.microsoft.com/sharepoint/v3" xmlns:ns2="d0f9187f-b3eb-47d3-b86d-eabb758cbd9e" xmlns:ns3="930438b5-5c56-4397-b00c-cc4b4e1509d6" targetNamespace="http://schemas.microsoft.com/office/2006/metadata/properties" ma:root="true" ma:fieldsID="01461d578bd5dcbdcf7eb5a0511a0612" ns1:_="" ns2:_="" ns3:_="">
    <xsd:import namespace="http://schemas.microsoft.com/sharepoint/v3"/>
    <xsd:import namespace="d0f9187f-b3eb-47d3-b86d-eabb758cbd9e"/>
    <xsd:import namespace="930438b5-5c56-4397-b00c-cc4b4e1509d6"/>
    <xsd:element name="properties">
      <xsd:complexType>
        <xsd:sequence>
          <xsd:element name="documentManagement">
            <xsd:complexType>
              <xsd:all>
                <xsd:element ref="ns2:Comments_x002f_Review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Comments_x002f_Review0" minOccurs="0"/>
                <xsd:element ref="ns2:Comments_x002f_Review1" minOccurs="0"/>
                <xsd:element ref="ns2:Comments_x002f_Review2" minOccurs="0"/>
                <xsd:element ref="ns2:MediaServiceBilling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8" nillable="true" ma:displayName="Valutazione (0-5)" ma:decimals="2" ma:description="Valore medio di tutte le valutazioni inserite" ma:internalName="AverageRating" ma:readOnly="true">
      <xsd:simpleType>
        <xsd:restriction base="dms:Number"/>
      </xsd:simpleType>
    </xsd:element>
    <xsd:element name="RatingCount" ma:index="29" nillable="true" ma:displayName="Numero di valutazioni" ma:decimals="0" ma:description="Numero di valutazioni inserite" ma:internalName="RatingCount" ma:readOnly="true">
      <xsd:simpleType>
        <xsd:restriction base="dms:Number"/>
      </xsd:simpleType>
    </xsd:element>
    <xsd:element name="RatedBy" ma:index="30" nillable="true" ma:displayName="Valutato da" ma:description="Utenti che hanno valutato l'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1" nillable="true" ma:displayName="Valutazioni utente" ma:description="Valutazioni utente per l'elemento" ma:hidden="true" ma:internalName="Ratings">
      <xsd:simpleType>
        <xsd:restriction base="dms:Note"/>
      </xsd:simpleType>
    </xsd:element>
    <xsd:element name="LikesCount" ma:index="32" nillable="true" ma:displayName="Numero di Mi piace" ma:internalName="LikesCount">
      <xsd:simpleType>
        <xsd:restriction base="dms:Unknown"/>
      </xsd:simpleType>
    </xsd:element>
    <xsd:element name="LikedBy" ma:index="33" nillable="true" ma:displayName="Autori Mi piace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9187f-b3eb-47d3-b86d-eabb758cbd9e" elementFormDefault="qualified">
    <xsd:import namespace="http://schemas.microsoft.com/office/2006/documentManagement/types"/>
    <xsd:import namespace="http://schemas.microsoft.com/office/infopath/2007/PartnerControls"/>
    <xsd:element name="Comments_x002f_Review" ma:index="3" nillable="true" ma:displayName="Comments/Review" ma:format="Dropdown" ma:internalName="Comments_x002f_Review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f6a53eec-86cf-45b5-bb2e-831216e5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_x002f_Review0" ma:index="24" nillable="true" ma:displayName="Comments/Review" ma:format="Dropdown" ma:hidden="true" ma:internalName="Comments_x002f_Review0" ma:readOnly="false">
      <xsd:simpleType>
        <xsd:restriction base="dms:Note"/>
      </xsd:simpleType>
    </xsd:element>
    <xsd:element name="Comments_x002f_Review1" ma:index="25" nillable="true" ma:displayName="Comments/Review" ma:format="Dropdown" ma:hidden="true" ma:internalName="Comments_x002f_Review1" ma:readOnly="false">
      <xsd:simpleType>
        <xsd:restriction base="dms:Note"/>
      </xsd:simpleType>
    </xsd:element>
    <xsd:element name="Comments_x002f_Review2" ma:index="26" nillable="true" ma:displayName="Comments/Review" ma:format="Dropdown" ma:hidden="true" ma:internalName="Comments_x002f_Review2" ma:readOnly="fals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438b5-5c56-4397-b00c-cc4b4e1509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8a11f9-f8d2-4eef-8596-5a336db11316}" ma:internalName="TaxCatchAll" ma:readOnly="false" ma:showField="CatchAllData" ma:web="930438b5-5c56-4397-b00c-cc4b4e150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ndivis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0438b5-5c56-4397-b00c-cc4b4e1509d6" xsi:nil="true"/>
    <lcf76f155ced4ddcb4097134ff3c332f xmlns="d0f9187f-b3eb-47d3-b86d-eabb758cbd9e">
      <Terms xmlns="http://schemas.microsoft.com/office/infopath/2007/PartnerControls"/>
    </lcf76f155ced4ddcb4097134ff3c332f>
    <Comments_x002f_Review xmlns="d0f9187f-b3eb-47d3-b86d-eabb758cbd9e" xsi:nil="true"/>
    <Comments_x002f_Review2 xmlns="d0f9187f-b3eb-47d3-b86d-eabb758cbd9e" xsi:nil="true"/>
    <Comments_x002f_Review1 xmlns="d0f9187f-b3eb-47d3-b86d-eabb758cbd9e" xsi:nil="true"/>
    <Comments_x002f_Review0 xmlns="d0f9187f-b3eb-47d3-b86d-eabb758cbd9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6CBD0-3949-4BEB-9A93-E3785AE2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f9187f-b3eb-47d3-b86d-eabb758cbd9e"/>
    <ds:schemaRef ds:uri="930438b5-5c56-4397-b00c-cc4b4e150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30438b5-5c56-4397-b00c-cc4b4e1509d6"/>
    <ds:schemaRef ds:uri="d0f9187f-b3eb-47d3-b86d-eabb758cbd9e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D82774A-0108-AF45-BD24-CC318ED85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2ed611-fc52-4a05-b087-abe1fc8b2765}" enabled="1" method="Standard" siteId="{44e8a0ff-2a55-4d6e-92eb-3c254344512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e</vt:lpstr>
    </vt:vector>
  </TitlesOfParts>
  <Company/>
  <LinksUpToDate>false</LinksUpToDate>
  <CharactersWithSpaces>0</CharactersWithSpaces>
  <SharedDoc>false</SharedDoc>
  <HLinks>
    <vt:vector size="54" baseType="variant">
      <vt:variant>
        <vt:i4>24903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9._Quick_Reply</vt:lpwstr>
      </vt:variant>
      <vt:variant>
        <vt:i4>77988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8._Livechat</vt:lpwstr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7._Timeline</vt:lpwstr>
      </vt:variant>
      <vt:variant>
        <vt:i4>55706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_Order_Management</vt:lpwstr>
      </vt:variant>
      <vt:variant>
        <vt:i4>432548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Workgroup_Management</vt:lpwstr>
      </vt:variant>
      <vt:variant>
        <vt:i4>33423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Fleet_Shift</vt:lpwstr>
      </vt:variant>
      <vt:variant>
        <vt:i4>19661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Driver_Check-in</vt:lpwstr>
      </vt:variant>
      <vt:variant>
        <vt:i4>24903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Vehicle_Management</vt:lpwstr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Driver_Management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>[Sottotitolo]</dc:subject>
  <dc:creator>Vicente Josè Celaya Gòmez</dc:creator>
  <cp:keywords>[Versione x]</cp:keywords>
  <dc:description/>
  <cp:lastModifiedBy>Maurizio	Polverini</cp:lastModifiedBy>
  <cp:revision>349</cp:revision>
  <dcterms:created xsi:type="dcterms:W3CDTF">2025-06-04T08:18:00Z</dcterms:created>
  <dcterms:modified xsi:type="dcterms:W3CDTF">2025-06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60EE86E76D4295A23943E1DB3DE8</vt:lpwstr>
  </property>
  <property fmtid="{D5CDD505-2E9C-101B-9397-08002B2CF9AE}" pid="3" name="MediaServiceImageTags">
    <vt:lpwstr/>
  </property>
  <property fmtid="{D5CDD505-2E9C-101B-9397-08002B2CF9AE}" pid="4" name="Order">
    <vt:r8>117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